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9EF4" w14:textId="325DBD6B" w:rsidR="00D460EB" w:rsidRPr="00FA6F73" w:rsidRDefault="00D460EB" w:rsidP="00D460EB">
      <w:pPr>
        <w:spacing w:after="0"/>
        <w:jc w:val="center"/>
        <w:rPr>
          <w:b/>
          <w:sz w:val="32"/>
          <w:szCs w:val="32"/>
        </w:rPr>
      </w:pPr>
      <w:r w:rsidRPr="00FA6F73">
        <w:rPr>
          <w:b/>
          <w:sz w:val="32"/>
          <w:szCs w:val="32"/>
        </w:rPr>
        <w:t xml:space="preserve">Plan studiów </w:t>
      </w:r>
      <w:r w:rsidR="00700274">
        <w:rPr>
          <w:b/>
          <w:sz w:val="32"/>
          <w:szCs w:val="32"/>
        </w:rPr>
        <w:t>nie</w:t>
      </w:r>
      <w:r w:rsidRPr="00FA6F73">
        <w:rPr>
          <w:b/>
          <w:sz w:val="32"/>
          <w:szCs w:val="32"/>
        </w:rPr>
        <w:t>stacjonarnych I</w:t>
      </w:r>
      <w:r>
        <w:rPr>
          <w:b/>
          <w:sz w:val="32"/>
          <w:szCs w:val="32"/>
        </w:rPr>
        <w:t>I</w:t>
      </w:r>
      <w:r w:rsidRPr="00FA6F73">
        <w:rPr>
          <w:b/>
          <w:sz w:val="32"/>
          <w:szCs w:val="32"/>
        </w:rPr>
        <w:t xml:space="preserve"> stopnia</w:t>
      </w:r>
    </w:p>
    <w:p w14:paraId="46EEA180" w14:textId="77777777" w:rsidR="00D460EB" w:rsidRDefault="00D460EB" w:rsidP="00D460EB">
      <w:pPr>
        <w:spacing w:after="0"/>
        <w:jc w:val="center"/>
        <w:rPr>
          <w:b/>
          <w:i/>
          <w:iCs/>
          <w:sz w:val="32"/>
          <w:szCs w:val="32"/>
        </w:rPr>
      </w:pPr>
      <w:r w:rsidRPr="00FA6F73">
        <w:rPr>
          <w:b/>
          <w:sz w:val="32"/>
          <w:szCs w:val="32"/>
        </w:rPr>
        <w:t xml:space="preserve">Kierunek studiów: </w:t>
      </w:r>
      <w:r>
        <w:rPr>
          <w:b/>
          <w:i/>
          <w:iCs/>
          <w:sz w:val="32"/>
          <w:szCs w:val="32"/>
        </w:rPr>
        <w:t>ZARZĄDZANIE I INŻYNIERIA PRODUKCJI</w:t>
      </w:r>
    </w:p>
    <w:p w14:paraId="3A8CADB6" w14:textId="6CF264D2" w:rsidR="00ED6395" w:rsidRPr="00FA6F73" w:rsidRDefault="00ED6395" w:rsidP="00D460EB">
      <w:pPr>
        <w:spacing w:after="0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Specjalność: Inżynier procesu</w:t>
      </w:r>
    </w:p>
    <w:p w14:paraId="4BB68172" w14:textId="77777777" w:rsidR="00D460EB" w:rsidRDefault="00D460EB" w:rsidP="00D460EB">
      <w:pPr>
        <w:spacing w:after="0"/>
        <w:jc w:val="center"/>
        <w:rPr>
          <w:b/>
          <w:i/>
          <w:iCs/>
          <w:sz w:val="32"/>
          <w:szCs w:val="32"/>
        </w:rPr>
      </w:pPr>
      <w:r w:rsidRPr="00FA6F73">
        <w:rPr>
          <w:b/>
          <w:i/>
          <w:iCs/>
          <w:sz w:val="32"/>
          <w:szCs w:val="32"/>
        </w:rPr>
        <w:t>Profil ogólnoakademicki</w:t>
      </w:r>
    </w:p>
    <w:p w14:paraId="3390CA02" w14:textId="77777777" w:rsidR="00D460EB" w:rsidRPr="00426293" w:rsidRDefault="00D460EB" w:rsidP="00D460EB">
      <w:pPr>
        <w:spacing w:after="0"/>
        <w:jc w:val="center"/>
        <w:rPr>
          <w:b/>
          <w:i/>
          <w:iCs/>
          <w:sz w:val="16"/>
          <w:szCs w:val="16"/>
        </w:rPr>
      </w:pPr>
    </w:p>
    <w:p w14:paraId="54A26F2A" w14:textId="294C5606" w:rsidR="00D460EB" w:rsidRDefault="00D460EB" w:rsidP="00D460EB">
      <w:pPr>
        <w:spacing w:before="12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Realizacja w roku akademickim 202</w:t>
      </w:r>
      <w:r w:rsidR="00B4657E">
        <w:rPr>
          <w:b/>
        </w:rPr>
        <w:t>5</w:t>
      </w:r>
      <w:r>
        <w:rPr>
          <w:b/>
        </w:rPr>
        <w:t>/202</w:t>
      </w:r>
      <w:r w:rsidR="00B4657E">
        <w:rPr>
          <w:b/>
        </w:rPr>
        <w:t>6</w:t>
      </w:r>
      <w:r>
        <w:rPr>
          <w:b/>
        </w:rPr>
        <w:t xml:space="preserve">: I </w:t>
      </w:r>
      <w:r w:rsidR="00AC4044">
        <w:rPr>
          <w:b/>
        </w:rPr>
        <w:t xml:space="preserve">i II </w:t>
      </w:r>
      <w:r>
        <w:rPr>
          <w:b/>
        </w:rPr>
        <w:t>rok</w:t>
      </w:r>
    </w:p>
    <w:p w14:paraId="3F10C861" w14:textId="77777777" w:rsidR="00FA6E3F" w:rsidRPr="009C73E2" w:rsidRDefault="00FA6E3F" w:rsidP="00EC3576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9C73E2">
        <w:rPr>
          <w:rFonts w:ascii="Arial Narrow" w:hAnsi="Arial Narrow"/>
          <w:b/>
          <w:sz w:val="24"/>
          <w:szCs w:val="24"/>
        </w:rPr>
        <w:t>SEMESTR</w:t>
      </w:r>
      <w:r>
        <w:rPr>
          <w:rFonts w:ascii="Arial Narrow" w:hAnsi="Arial Narrow"/>
          <w:b/>
          <w:sz w:val="24"/>
          <w:szCs w:val="24"/>
        </w:rPr>
        <w:t xml:space="preserve"> 1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024"/>
        <w:gridCol w:w="1163"/>
        <w:gridCol w:w="709"/>
        <w:gridCol w:w="567"/>
        <w:gridCol w:w="567"/>
        <w:gridCol w:w="567"/>
        <w:gridCol w:w="708"/>
        <w:gridCol w:w="709"/>
        <w:gridCol w:w="709"/>
        <w:gridCol w:w="1276"/>
        <w:gridCol w:w="882"/>
      </w:tblGrid>
      <w:tr w:rsidR="00FA6E3F" w:rsidRPr="00FA6E3F" w14:paraId="057014E1" w14:textId="77777777" w:rsidTr="001E6342">
        <w:trPr>
          <w:trHeight w:val="273"/>
          <w:jc w:val="center"/>
        </w:trPr>
        <w:tc>
          <w:tcPr>
            <w:tcW w:w="52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E417F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67839B2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D4A28C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453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510B0CDE" w14:textId="0561FB15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 na zjazd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FF991D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  <w:p w14:paraId="145DB6BC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semestrze</w:t>
            </w:r>
          </w:p>
        </w:tc>
        <w:tc>
          <w:tcPr>
            <w:tcW w:w="8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A380FE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  <w:p w14:paraId="03C7074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FA6E3F" w:rsidRPr="00FA6E3F" w14:paraId="7A65FB75" w14:textId="77777777" w:rsidTr="001E6342">
        <w:trPr>
          <w:trHeight w:val="273"/>
          <w:jc w:val="center"/>
        </w:trPr>
        <w:tc>
          <w:tcPr>
            <w:tcW w:w="522" w:type="dxa"/>
            <w:vMerge/>
            <w:vAlign w:val="center"/>
            <w:hideMark/>
          </w:tcPr>
          <w:p w14:paraId="37DDB18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4EF0BEA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04CE8CAC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2F755F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A9900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07A90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1EC306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D09EED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11C2E2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24928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4315E32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shd w:val="clear" w:color="000000" w:fill="FFFFFF"/>
            <w:noWrap/>
            <w:vAlign w:val="center"/>
            <w:hideMark/>
          </w:tcPr>
          <w:p w14:paraId="39B89CD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6387" w:rsidRPr="00FA6E3F" w14:paraId="7E76DFC6" w14:textId="77777777" w:rsidTr="001E6342">
        <w:trPr>
          <w:trHeight w:val="409"/>
          <w:jc w:val="center"/>
        </w:trPr>
        <w:tc>
          <w:tcPr>
            <w:tcW w:w="522" w:type="dxa"/>
            <w:noWrap/>
            <w:vAlign w:val="center"/>
            <w:hideMark/>
          </w:tcPr>
          <w:p w14:paraId="356CB46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2651F231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Język obcy (B2+): angielski, niemiecki, rosyjski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30C517AB" w14:textId="70C31D76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39; 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67; 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429DB1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C7687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0FE4B0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92450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46F21C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670331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6440E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1BF347" w14:textId="1353E57F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0950DE9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66387" w:rsidRPr="00FA6E3F" w14:paraId="1E9E660B" w14:textId="77777777" w:rsidTr="001E6342">
        <w:trPr>
          <w:trHeight w:val="416"/>
          <w:jc w:val="center"/>
        </w:trPr>
        <w:tc>
          <w:tcPr>
            <w:tcW w:w="522" w:type="dxa"/>
            <w:noWrap/>
            <w:vAlign w:val="center"/>
            <w:hideMark/>
          </w:tcPr>
          <w:p w14:paraId="3173A83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3D0A08FF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HES I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4507FA80" w14:textId="3C56B5E0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H2w1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. …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21CE8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1FBE1B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0EDB7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005F74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FEBA46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E0FB05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EC725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BEB35B1" w14:textId="26C9CD44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1977A91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866387" w:rsidRPr="00FA6E3F" w14:paraId="415892DD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3DBD7E8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29ACB6CC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Lean Manufacturing (E)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61ED8633" w14:textId="4BF3BDE3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8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042476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9BA9522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5F81B4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A3B8281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80A778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98B97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20F8C8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98FEF43" w14:textId="3D521083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01DAC8D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A6E3F" w:rsidRPr="00FA6E3F" w14:paraId="3BFBF8D0" w14:textId="77777777" w:rsidTr="001E6342">
        <w:trPr>
          <w:trHeight w:val="414"/>
          <w:jc w:val="center"/>
        </w:trPr>
        <w:tc>
          <w:tcPr>
            <w:tcW w:w="522" w:type="dxa"/>
            <w:noWrap/>
            <w:vAlign w:val="center"/>
          </w:tcPr>
          <w:p w14:paraId="7E06F43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4" w:type="dxa"/>
            <w:vAlign w:val="center"/>
          </w:tcPr>
          <w:p w14:paraId="6BD2C65A" w14:textId="759FD5C1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Logistyka wewnętrzna i</w:t>
            </w:r>
            <w:r w:rsidR="00DE170E">
              <w:rPr>
                <w:rFonts w:ascii="Arial Narrow" w:hAnsi="Arial Narrow"/>
                <w:sz w:val="20"/>
                <w:szCs w:val="20"/>
              </w:rPr>
              <w:t> </w:t>
            </w:r>
            <w:r w:rsidRPr="00FA6E3F">
              <w:rPr>
                <w:rFonts w:ascii="Arial Narrow" w:hAnsi="Arial Narrow"/>
                <w:sz w:val="20"/>
                <w:szCs w:val="20"/>
              </w:rPr>
              <w:t>łańcuchy dostaw (E)</w:t>
            </w:r>
          </w:p>
        </w:tc>
        <w:tc>
          <w:tcPr>
            <w:tcW w:w="1163" w:type="dxa"/>
            <w:noWrap/>
            <w:vAlign w:val="center"/>
          </w:tcPr>
          <w:p w14:paraId="101060B6" w14:textId="08C1E41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90</w:t>
            </w:r>
          </w:p>
        </w:tc>
        <w:tc>
          <w:tcPr>
            <w:tcW w:w="709" w:type="dxa"/>
            <w:noWrap/>
            <w:vAlign w:val="center"/>
          </w:tcPr>
          <w:p w14:paraId="5F5ADCE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BD8E83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noWrap/>
            <w:vAlign w:val="center"/>
          </w:tcPr>
          <w:p w14:paraId="0B50D06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noWrap/>
            <w:vAlign w:val="center"/>
          </w:tcPr>
          <w:p w14:paraId="3658047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noWrap/>
            <w:vAlign w:val="center"/>
          </w:tcPr>
          <w:p w14:paraId="69B1200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4B26869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Align w:val="center"/>
          </w:tcPr>
          <w:p w14:paraId="2006CEE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14:paraId="403BA77E" w14:textId="715104D0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noWrap/>
            <w:vAlign w:val="center"/>
          </w:tcPr>
          <w:p w14:paraId="4B955C1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F29B1" w:rsidRPr="00FA6E3F" w14:paraId="59354644" w14:textId="77777777" w:rsidTr="001E6342">
        <w:trPr>
          <w:trHeight w:val="414"/>
          <w:jc w:val="center"/>
        </w:trPr>
        <w:tc>
          <w:tcPr>
            <w:tcW w:w="522" w:type="dxa"/>
            <w:noWrap/>
            <w:vAlign w:val="center"/>
          </w:tcPr>
          <w:p w14:paraId="29D1EAD3" w14:textId="6FEE5529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4" w:type="dxa"/>
            <w:vAlign w:val="center"/>
          </w:tcPr>
          <w:p w14:paraId="752A7325" w14:textId="03362308" w:rsidR="003F29B1" w:rsidRPr="00FA6E3F" w:rsidRDefault="003F29B1" w:rsidP="003F29B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Teoria ograniczeń w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A6E3F">
              <w:rPr>
                <w:rFonts w:ascii="Arial Narrow" w:hAnsi="Arial Narrow"/>
                <w:sz w:val="20"/>
                <w:szCs w:val="20"/>
              </w:rPr>
              <w:t>produkcji</w:t>
            </w:r>
          </w:p>
        </w:tc>
        <w:tc>
          <w:tcPr>
            <w:tcW w:w="1163" w:type="dxa"/>
            <w:noWrap/>
            <w:vAlign w:val="center"/>
          </w:tcPr>
          <w:p w14:paraId="7890521E" w14:textId="4EEAAB3E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92</w:t>
            </w:r>
          </w:p>
        </w:tc>
        <w:tc>
          <w:tcPr>
            <w:tcW w:w="709" w:type="dxa"/>
            <w:noWrap/>
            <w:vAlign w:val="center"/>
          </w:tcPr>
          <w:p w14:paraId="53AB3685" w14:textId="1BB8525A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A575C43" w14:textId="093C1599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noWrap/>
            <w:vAlign w:val="center"/>
          </w:tcPr>
          <w:p w14:paraId="347B6F46" w14:textId="61154C52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noWrap/>
            <w:vAlign w:val="center"/>
          </w:tcPr>
          <w:p w14:paraId="7E68B0B6" w14:textId="091DD968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14:paraId="11501F9F" w14:textId="592A28AC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noWrap/>
            <w:vAlign w:val="center"/>
          </w:tcPr>
          <w:p w14:paraId="49D9C0A5" w14:textId="416729AC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Align w:val="center"/>
          </w:tcPr>
          <w:p w14:paraId="41C06863" w14:textId="2DB6877F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14:paraId="0D716DC4" w14:textId="4E78EF13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noWrap/>
            <w:vAlign w:val="center"/>
          </w:tcPr>
          <w:p w14:paraId="538CBCD6" w14:textId="107880E0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F29B1" w:rsidRPr="00FA6E3F" w14:paraId="78BEF3FF" w14:textId="77777777" w:rsidTr="001E6342">
        <w:trPr>
          <w:trHeight w:val="414"/>
          <w:jc w:val="center"/>
        </w:trPr>
        <w:tc>
          <w:tcPr>
            <w:tcW w:w="522" w:type="dxa"/>
            <w:noWrap/>
            <w:vAlign w:val="center"/>
          </w:tcPr>
          <w:p w14:paraId="46261B9F" w14:textId="2CB17F36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4" w:type="dxa"/>
            <w:vAlign w:val="center"/>
          </w:tcPr>
          <w:p w14:paraId="3EFE7A6E" w14:textId="3A2962C9" w:rsidR="003F29B1" w:rsidRPr="00FA6E3F" w:rsidRDefault="003F29B1" w:rsidP="003F29B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Zespoły kreatywne</w:t>
            </w:r>
          </w:p>
        </w:tc>
        <w:tc>
          <w:tcPr>
            <w:tcW w:w="1163" w:type="dxa"/>
            <w:noWrap/>
            <w:vAlign w:val="center"/>
          </w:tcPr>
          <w:p w14:paraId="43AB955E" w14:textId="60BF7E6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94</w:t>
            </w:r>
          </w:p>
        </w:tc>
        <w:tc>
          <w:tcPr>
            <w:tcW w:w="709" w:type="dxa"/>
            <w:noWrap/>
            <w:vAlign w:val="center"/>
          </w:tcPr>
          <w:p w14:paraId="288E14F6" w14:textId="2D6116E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DC6E4BA" w14:textId="00B85B76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024198BA" w14:textId="3B99728B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noWrap/>
            <w:vAlign w:val="center"/>
          </w:tcPr>
          <w:p w14:paraId="298CD371" w14:textId="08CC0C94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noWrap/>
            <w:vAlign w:val="center"/>
          </w:tcPr>
          <w:p w14:paraId="1A984E8D" w14:textId="170B2CAF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noWrap/>
            <w:vAlign w:val="center"/>
          </w:tcPr>
          <w:p w14:paraId="600A400D" w14:textId="22BE01C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Align w:val="center"/>
          </w:tcPr>
          <w:p w14:paraId="044821D8" w14:textId="6E56FEB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noWrap/>
            <w:vAlign w:val="center"/>
          </w:tcPr>
          <w:p w14:paraId="5E471D41" w14:textId="1A76A101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noWrap/>
            <w:vAlign w:val="center"/>
          </w:tcPr>
          <w:p w14:paraId="693A32E2" w14:textId="540B53D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1E3058" w:rsidRPr="00FA6E3F" w14:paraId="4D64F63D" w14:textId="77777777" w:rsidTr="001E6342">
        <w:trPr>
          <w:trHeight w:val="406"/>
          <w:jc w:val="center"/>
        </w:trPr>
        <w:tc>
          <w:tcPr>
            <w:tcW w:w="522" w:type="dxa"/>
            <w:vMerge w:val="restart"/>
            <w:noWrap/>
            <w:vAlign w:val="center"/>
            <w:hideMark/>
          </w:tcPr>
          <w:p w14:paraId="4C851E73" w14:textId="21F2DAA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4" w:type="dxa"/>
            <w:vAlign w:val="center"/>
          </w:tcPr>
          <w:p w14:paraId="29EE0848" w14:textId="77777777" w:rsidR="001E3058" w:rsidRPr="00FA6E3F" w:rsidRDefault="001E3058" w:rsidP="003F29B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Cyfrowa transformacja produkcji (E)</w:t>
            </w:r>
          </w:p>
        </w:tc>
        <w:tc>
          <w:tcPr>
            <w:tcW w:w="1163" w:type="dxa"/>
            <w:noWrap/>
            <w:vAlign w:val="center"/>
          </w:tcPr>
          <w:p w14:paraId="2BC07837" w14:textId="74A86E1D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91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1D0A974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D0187F5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0EC97A0E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25C1977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0249D4C8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6574BB5F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4A4506A0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51C142C" w14:textId="4D980EF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313EB2FA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3058" w:rsidRPr="00FA6E3F" w14:paraId="5EAD9545" w14:textId="77777777" w:rsidTr="001E6342">
        <w:trPr>
          <w:trHeight w:val="406"/>
          <w:jc w:val="center"/>
        </w:trPr>
        <w:tc>
          <w:tcPr>
            <w:tcW w:w="522" w:type="dxa"/>
            <w:vMerge/>
            <w:noWrap/>
            <w:vAlign w:val="center"/>
          </w:tcPr>
          <w:p w14:paraId="35475EB3" w14:textId="2AD446E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0E08B905" w14:textId="08C8D534" w:rsidR="001E3058" w:rsidRPr="00FA6E3F" w:rsidRDefault="001E3058" w:rsidP="003F29B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021D16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PLM </w:t>
            </w:r>
            <w:r w:rsidR="003D4044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021D16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 zarządzanie cyklem życia wyrobu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 (E)</w:t>
            </w:r>
          </w:p>
        </w:tc>
        <w:tc>
          <w:tcPr>
            <w:tcW w:w="1163" w:type="dxa"/>
            <w:noWrap/>
            <w:vAlign w:val="center"/>
          </w:tcPr>
          <w:p w14:paraId="7FAEACEF" w14:textId="495686DD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BD428B">
              <w:rPr>
                <w:rFonts w:ascii="Arial Narrow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N</w:t>
            </w:r>
            <w:r w:rsidRPr="00BD428B">
              <w:rPr>
                <w:rFonts w:ascii="Arial Narrow" w:hAnsi="Arial Narrow" w:cs="Calibri"/>
                <w:sz w:val="20"/>
                <w:szCs w:val="20"/>
                <w:lang w:eastAsia="pl-PL"/>
              </w:rPr>
              <w:t>U011212</w:t>
            </w:r>
          </w:p>
        </w:tc>
        <w:tc>
          <w:tcPr>
            <w:tcW w:w="709" w:type="dxa"/>
            <w:vMerge/>
            <w:noWrap/>
            <w:vAlign w:val="center"/>
          </w:tcPr>
          <w:p w14:paraId="6B2D4EE6" w14:textId="7C7B27E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438B3FB" w14:textId="6D80AD09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E5D89B6" w14:textId="29C108F0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578E9AC" w14:textId="7A8DB761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3AA97487" w14:textId="247012C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11E8416D" w14:textId="6984BDBE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1622B908" w14:textId="4C801A7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D2137DB" w14:textId="2F257ED9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0E689F22" w14:textId="795E3BB5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E3058" w:rsidRPr="00FA6E3F" w14:paraId="0F738EEE" w14:textId="77777777" w:rsidTr="001E6342">
        <w:trPr>
          <w:trHeight w:val="406"/>
          <w:jc w:val="center"/>
        </w:trPr>
        <w:tc>
          <w:tcPr>
            <w:tcW w:w="522" w:type="dxa"/>
            <w:vMerge w:val="restart"/>
            <w:noWrap/>
            <w:vAlign w:val="center"/>
          </w:tcPr>
          <w:p w14:paraId="44446191" w14:textId="2E8ECE66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4" w:type="dxa"/>
            <w:vAlign w:val="center"/>
          </w:tcPr>
          <w:p w14:paraId="0E5FC7ED" w14:textId="77777777" w:rsidR="001E3058" w:rsidRPr="00FA6E3F" w:rsidRDefault="001E3058" w:rsidP="003F29B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Proces rozwoju wyrobu</w:t>
            </w:r>
          </w:p>
        </w:tc>
        <w:tc>
          <w:tcPr>
            <w:tcW w:w="1163" w:type="dxa"/>
            <w:noWrap/>
            <w:vAlign w:val="center"/>
          </w:tcPr>
          <w:p w14:paraId="0B85972F" w14:textId="0C60D460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11193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1F058F83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335F593A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BEEC83B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4284682F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6C9DAA83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77A362D1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5212D640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37B22580" w14:textId="059BAD8D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48556795" w14:textId="77777777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E3058" w:rsidRPr="00FA6E3F" w14:paraId="039C6C01" w14:textId="77777777" w:rsidTr="001E6342">
        <w:trPr>
          <w:trHeight w:val="406"/>
          <w:jc w:val="center"/>
        </w:trPr>
        <w:tc>
          <w:tcPr>
            <w:tcW w:w="522" w:type="dxa"/>
            <w:vMerge/>
            <w:noWrap/>
            <w:vAlign w:val="center"/>
          </w:tcPr>
          <w:p w14:paraId="5F3F0518" w14:textId="7366170A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0FB3523F" w14:textId="631CB5D1" w:rsidR="001E3058" w:rsidRPr="00FA6E3F" w:rsidRDefault="001E3058" w:rsidP="003F29B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BD428B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CIM </w:t>
            </w:r>
            <w:r w:rsidR="003D4044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–</w:t>
            </w:r>
            <w:r w:rsidRPr="00BD428B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 xml:space="preserve"> zintegrowane wytwarzanie</w:t>
            </w:r>
          </w:p>
        </w:tc>
        <w:tc>
          <w:tcPr>
            <w:tcW w:w="1163" w:type="dxa"/>
            <w:noWrap/>
            <w:vAlign w:val="center"/>
          </w:tcPr>
          <w:p w14:paraId="6D66FD45" w14:textId="4DE75B9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5427B8">
              <w:rPr>
                <w:rFonts w:ascii="Arial Narrow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N</w:t>
            </w:r>
            <w:r w:rsidRPr="005427B8">
              <w:rPr>
                <w:rFonts w:ascii="Arial Narrow" w:hAnsi="Arial Narrow" w:cs="Calibri"/>
                <w:sz w:val="20"/>
                <w:szCs w:val="20"/>
                <w:lang w:eastAsia="pl-PL"/>
              </w:rPr>
              <w:t>U011213</w:t>
            </w:r>
          </w:p>
        </w:tc>
        <w:tc>
          <w:tcPr>
            <w:tcW w:w="709" w:type="dxa"/>
            <w:vMerge/>
            <w:noWrap/>
            <w:vAlign w:val="center"/>
          </w:tcPr>
          <w:p w14:paraId="230F3DB9" w14:textId="3E61CF2B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ABFAD36" w14:textId="51622CE9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64C3A3" w14:textId="662916F2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2B227F2" w14:textId="25E1E55E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27B33FB0" w14:textId="40660BDD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29F1570" w14:textId="12D99642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C061CA3" w14:textId="40A4F1B5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18586D6" w14:textId="6960C651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1A928F9E" w14:textId="17A328CC" w:rsidR="001E3058" w:rsidRPr="00FA6E3F" w:rsidRDefault="001E3058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29B1" w:rsidRPr="00FA6E3F" w14:paraId="4C121FAC" w14:textId="77777777" w:rsidTr="001E6342">
        <w:trPr>
          <w:trHeight w:val="480"/>
          <w:jc w:val="center"/>
        </w:trPr>
        <w:tc>
          <w:tcPr>
            <w:tcW w:w="522" w:type="dxa"/>
            <w:shd w:val="clear" w:color="auto" w:fill="F2F2F2" w:themeFill="background1" w:themeFillShade="F2"/>
            <w:noWrap/>
            <w:vAlign w:val="center"/>
            <w:hideMark/>
          </w:tcPr>
          <w:p w14:paraId="22E82068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  <w:hideMark/>
          </w:tcPr>
          <w:p w14:paraId="3E2FF88B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14:paraId="515EC044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02CD64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58E4340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6DB6EADA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D5CB019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7DC6F26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EA0C3E5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87FFC8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46C8275" w14:textId="6A98DDC9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vAlign w:val="center"/>
          </w:tcPr>
          <w:p w14:paraId="11D5A470" w14:textId="77777777" w:rsidR="003F29B1" w:rsidRPr="00FA6E3F" w:rsidRDefault="003F29B1" w:rsidP="003F29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14:paraId="7237DF37" w14:textId="210C0175" w:rsidR="00FA6E3F" w:rsidRPr="009C73E2" w:rsidRDefault="00FA6E3F" w:rsidP="00EC3576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9C73E2">
        <w:rPr>
          <w:rFonts w:ascii="Arial Narrow" w:hAnsi="Arial Narrow"/>
          <w:b/>
          <w:sz w:val="24"/>
          <w:szCs w:val="24"/>
        </w:rPr>
        <w:t>SEMESTR</w:t>
      </w:r>
      <w:r>
        <w:rPr>
          <w:rFonts w:ascii="Arial Narrow" w:hAnsi="Arial Narrow"/>
          <w:b/>
          <w:sz w:val="24"/>
          <w:szCs w:val="24"/>
        </w:rPr>
        <w:t xml:space="preserve"> 2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024"/>
        <w:gridCol w:w="1134"/>
        <w:gridCol w:w="709"/>
        <w:gridCol w:w="567"/>
        <w:gridCol w:w="567"/>
        <w:gridCol w:w="567"/>
        <w:gridCol w:w="708"/>
        <w:gridCol w:w="709"/>
        <w:gridCol w:w="709"/>
        <w:gridCol w:w="1276"/>
        <w:gridCol w:w="882"/>
      </w:tblGrid>
      <w:tr w:rsidR="00FA6E3F" w:rsidRPr="00FA6E3F" w14:paraId="0FB994D7" w14:textId="77777777" w:rsidTr="001E6342">
        <w:trPr>
          <w:trHeight w:val="273"/>
          <w:jc w:val="center"/>
        </w:trPr>
        <w:tc>
          <w:tcPr>
            <w:tcW w:w="52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47B366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E28C71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F32BD6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453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18988637" w14:textId="130F5416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 na zjazd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E619A2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  <w:p w14:paraId="7163065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semestrze</w:t>
            </w:r>
          </w:p>
        </w:tc>
        <w:tc>
          <w:tcPr>
            <w:tcW w:w="8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EF7C27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  <w:p w14:paraId="01ED82A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FA6E3F" w:rsidRPr="00FA6E3F" w14:paraId="2DE5C410" w14:textId="77777777" w:rsidTr="001E6342">
        <w:trPr>
          <w:trHeight w:val="273"/>
          <w:jc w:val="center"/>
        </w:trPr>
        <w:tc>
          <w:tcPr>
            <w:tcW w:w="522" w:type="dxa"/>
            <w:vMerge/>
            <w:vAlign w:val="center"/>
            <w:hideMark/>
          </w:tcPr>
          <w:p w14:paraId="5D8FA59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6AD1810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4EDEB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6C2630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5EC46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0A0F29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866E0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6537FC2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FD13671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22517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14:paraId="279BEF7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shd w:val="clear" w:color="000000" w:fill="FFFFFF"/>
            <w:noWrap/>
            <w:vAlign w:val="center"/>
            <w:hideMark/>
          </w:tcPr>
          <w:p w14:paraId="243F5D2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6E3F" w:rsidRPr="00FA6E3F" w14:paraId="36A80591" w14:textId="77777777" w:rsidTr="001E6342">
        <w:trPr>
          <w:trHeight w:val="409"/>
          <w:jc w:val="center"/>
        </w:trPr>
        <w:tc>
          <w:tcPr>
            <w:tcW w:w="522" w:type="dxa"/>
            <w:noWrap/>
            <w:vAlign w:val="center"/>
            <w:hideMark/>
          </w:tcPr>
          <w:p w14:paraId="629F6F4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197DE6D8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HES I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0DA857" w14:textId="3D04BE81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H2w2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. …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CFFCA1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gridSpan w:val="6"/>
            <w:shd w:val="clear" w:color="000000" w:fill="FFFFFF"/>
            <w:noWrap/>
            <w:vAlign w:val="center"/>
          </w:tcPr>
          <w:p w14:paraId="3BF91FA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3F8209" w14:textId="4CC24FD5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226C7A9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A6E3F" w:rsidRPr="00FA6E3F" w14:paraId="4CA8C031" w14:textId="77777777" w:rsidTr="001E6342">
        <w:trPr>
          <w:trHeight w:val="416"/>
          <w:jc w:val="center"/>
        </w:trPr>
        <w:tc>
          <w:tcPr>
            <w:tcW w:w="522" w:type="dxa"/>
            <w:noWrap/>
            <w:vAlign w:val="center"/>
            <w:hideMark/>
          </w:tcPr>
          <w:p w14:paraId="66EA582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745A1A5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Trendy i prognozy technologicz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5714FA" w14:textId="42EDC78B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19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8CC931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338BC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3865ADC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45896A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9800F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36B144C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F68365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1BA715" w14:textId="49F28895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40E5D85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A6E3F" w:rsidRPr="00FA6E3F" w14:paraId="683FF2F1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00E2020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797575ED" w14:textId="40CAE2D9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Monitorowanie produkcji i</w:t>
            </w:r>
            <w:r w:rsidR="00407C96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A6E3F">
              <w:rPr>
                <w:rFonts w:ascii="Arial Narrow" w:hAnsi="Arial Narrow" w:cs="Arial"/>
                <w:sz w:val="20"/>
                <w:szCs w:val="20"/>
              </w:rPr>
              <w:t>utrzymanie ruchu (E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A39F0B3" w14:textId="066779B2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19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D3BBC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D67B7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34C0981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715825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6F3518D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306F1E1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7A35A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7693D9C" w14:textId="48397D36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3B6D396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E6342" w:rsidRPr="00FA6E3F" w14:paraId="2A4965EA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1548913A" w14:textId="258A5D1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1BF81A64" w14:textId="78135738" w:rsidR="001E6342" w:rsidRPr="00FA6E3F" w:rsidRDefault="001E6342" w:rsidP="001E634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Zarządzanie jakością</w:t>
            </w:r>
            <w:r w:rsidR="00F221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6E3F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F22118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A6E3F">
              <w:rPr>
                <w:rFonts w:ascii="Arial Narrow" w:hAnsi="Arial Narrow" w:cs="Arial"/>
                <w:sz w:val="20"/>
                <w:szCs w:val="20"/>
              </w:rPr>
              <w:t>Six Sigma (E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192A46" w14:textId="7D7F8A4E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199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8777EE6" w14:textId="20E9D90F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4BEB43" w14:textId="4638DEB4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8D3B89" w14:textId="0EC47975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31DA93" w14:textId="22743DB8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E9B1124" w14:textId="607088DE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ED86D0" w14:textId="583FA25C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59D99E" w14:textId="1C448AFA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DFE4636" w14:textId="0C944D59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5ED847DA" w14:textId="30680F79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E6342" w:rsidRPr="00FA6E3F" w14:paraId="4D381AA7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7632B021" w14:textId="4E289F74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119BD528" w14:textId="5710D297" w:rsidR="001E6342" w:rsidRPr="00FA6E3F" w:rsidRDefault="001E6342" w:rsidP="001E634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Zarządzanie produkcją wsparte systemami I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4D1A0D" w14:textId="3B6BD7C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2ED393F" w14:textId="3342B15C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1B9D52A" w14:textId="209AE0C1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1339DB4" w14:textId="70AD06C8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435CD05" w14:textId="38EA091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F070F5C" w14:textId="056C6B1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CE50E66" w14:textId="2B5504C2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660797" w14:textId="77A4512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73E0FF6" w14:textId="75CB2F38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32F71D9F" w14:textId="0EDF6B90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1E6342" w:rsidRPr="00FA6E3F" w14:paraId="707BAE02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3BC65441" w14:textId="077A0AF9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29B099F" w14:textId="2C2E1C4D" w:rsidR="001E6342" w:rsidRPr="00FA6E3F" w:rsidRDefault="001E6342" w:rsidP="001E634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Seminarium dyplomowe magisterskie 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0CCE197" w14:textId="0000772A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F74CF9" w14:textId="2CE83AC9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050D49B" w14:textId="6423F128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7F92A94" w14:textId="51E785B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CE35BAA" w14:textId="3A028751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94051CF" w14:textId="0E0DF83C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8F7639" w14:textId="48F8C60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B744A5" w14:textId="0AD2B9AB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D142EA" w14:textId="51297989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0D00BDBD" w14:textId="3F286140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E6342" w:rsidRPr="00FA6E3F" w14:paraId="7EEF9327" w14:textId="77777777" w:rsidTr="001E6342">
        <w:trPr>
          <w:trHeight w:val="414"/>
          <w:jc w:val="center"/>
        </w:trPr>
        <w:tc>
          <w:tcPr>
            <w:tcW w:w="522" w:type="dxa"/>
            <w:vMerge w:val="restart"/>
            <w:noWrap/>
            <w:vAlign w:val="center"/>
          </w:tcPr>
          <w:p w14:paraId="7857EF2C" w14:textId="29A00D36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24" w:type="dxa"/>
            <w:vAlign w:val="center"/>
          </w:tcPr>
          <w:p w14:paraId="607F7334" w14:textId="4B564737" w:rsidR="001E6342" w:rsidRPr="00FA6E3F" w:rsidRDefault="001E6342" w:rsidP="001E634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Optymalizacja energetyczna w</w:t>
            </w:r>
            <w:r w:rsidR="00F2211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6E3F">
              <w:rPr>
                <w:rFonts w:ascii="Arial Narrow" w:hAnsi="Arial Narrow" w:cs="Arial"/>
                <w:sz w:val="20"/>
                <w:szCs w:val="20"/>
              </w:rPr>
              <w:t>zakładzie</w:t>
            </w:r>
          </w:p>
        </w:tc>
        <w:tc>
          <w:tcPr>
            <w:tcW w:w="1134" w:type="dxa"/>
            <w:noWrap/>
            <w:vAlign w:val="center"/>
          </w:tcPr>
          <w:p w14:paraId="1473746D" w14:textId="03BD118C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197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2C46279B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A6A2D05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64DC5C5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20A9162C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11C4565A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4316F4C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67877DB7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3EEBDC8" w14:textId="75AA1AA8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08F37581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E6342" w:rsidRPr="00FA6E3F" w14:paraId="4A8CA086" w14:textId="77777777" w:rsidTr="001E6342">
        <w:trPr>
          <w:trHeight w:val="414"/>
          <w:jc w:val="center"/>
        </w:trPr>
        <w:tc>
          <w:tcPr>
            <w:tcW w:w="522" w:type="dxa"/>
            <w:vMerge/>
            <w:noWrap/>
            <w:vAlign w:val="center"/>
          </w:tcPr>
          <w:p w14:paraId="47ED2F56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713DCCEE" w14:textId="77777777" w:rsidR="001E6342" w:rsidRPr="00FA6E3F" w:rsidRDefault="001E6342" w:rsidP="001E634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Cyberbezpieczeństwo</w:t>
            </w:r>
          </w:p>
        </w:tc>
        <w:tc>
          <w:tcPr>
            <w:tcW w:w="1134" w:type="dxa"/>
            <w:noWrap/>
            <w:vAlign w:val="center"/>
          </w:tcPr>
          <w:p w14:paraId="6AEBCCBB" w14:textId="29320F0A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198</w:t>
            </w:r>
          </w:p>
        </w:tc>
        <w:tc>
          <w:tcPr>
            <w:tcW w:w="709" w:type="dxa"/>
            <w:vMerge/>
            <w:noWrap/>
            <w:vAlign w:val="center"/>
          </w:tcPr>
          <w:p w14:paraId="731A0EF4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9BC8B92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1432D4A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92D5422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0B019DE8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81382EE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F92C065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BEBDE06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62B1656B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058" w:rsidRPr="00FA6E3F" w14:paraId="666020A8" w14:textId="77777777" w:rsidTr="001E6342">
        <w:trPr>
          <w:trHeight w:val="406"/>
          <w:jc w:val="center"/>
        </w:trPr>
        <w:tc>
          <w:tcPr>
            <w:tcW w:w="522" w:type="dxa"/>
            <w:vMerge w:val="restart"/>
            <w:noWrap/>
            <w:vAlign w:val="center"/>
          </w:tcPr>
          <w:p w14:paraId="0FF708AD" w14:textId="7CC7C707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24" w:type="dxa"/>
            <w:vAlign w:val="center"/>
          </w:tcPr>
          <w:p w14:paraId="1314A014" w14:textId="2A5882BE" w:rsidR="001E3058" w:rsidRPr="00FA6E3F" w:rsidRDefault="001E3058" w:rsidP="001E634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Arial"/>
                <w:sz w:val="20"/>
                <w:szCs w:val="20"/>
              </w:rPr>
              <w:t>GOZ i zmiany w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A6E3F">
              <w:rPr>
                <w:rFonts w:ascii="Arial Narrow" w:hAnsi="Arial Narrow" w:cs="Arial"/>
                <w:sz w:val="20"/>
                <w:szCs w:val="20"/>
              </w:rPr>
              <w:t>metodach produkcyjnych (E)</w:t>
            </w:r>
          </w:p>
        </w:tc>
        <w:tc>
          <w:tcPr>
            <w:tcW w:w="1134" w:type="dxa"/>
            <w:noWrap/>
            <w:vAlign w:val="center"/>
          </w:tcPr>
          <w:p w14:paraId="194DE0D5" w14:textId="209C7064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2120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BB6FC61" w14:textId="2C907D1A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5FD0D80" w14:textId="3E1C20F1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27FBAF6F" w14:textId="582896DD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D85F72F" w14:textId="283089E8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1768B951" w14:textId="4A95E90F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14:paraId="279A19FD" w14:textId="69275927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5DE3D646" w14:textId="25941F23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08A033B1" w14:textId="3E7B3FC2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04EBD53C" w14:textId="1949B83E" w:rsidR="001E3058" w:rsidRPr="00FA6E3F" w:rsidRDefault="001E3058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1E3058" w:rsidRPr="00FA6E3F" w14:paraId="4861924D" w14:textId="77777777" w:rsidTr="001E6342">
        <w:trPr>
          <w:trHeight w:val="406"/>
          <w:jc w:val="center"/>
        </w:trPr>
        <w:tc>
          <w:tcPr>
            <w:tcW w:w="522" w:type="dxa"/>
            <w:vMerge/>
            <w:noWrap/>
            <w:vAlign w:val="center"/>
          </w:tcPr>
          <w:p w14:paraId="10D1C046" w14:textId="05ADAF6C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59C9FED7" w14:textId="583E2ABB" w:rsidR="001E3058" w:rsidRPr="00FA6E3F" w:rsidRDefault="001E3058" w:rsidP="00EC3576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280804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Zrównoważona produkcja i konsumpcja (E)</w:t>
            </w:r>
          </w:p>
        </w:tc>
        <w:tc>
          <w:tcPr>
            <w:tcW w:w="1134" w:type="dxa"/>
            <w:noWrap/>
            <w:vAlign w:val="center"/>
          </w:tcPr>
          <w:p w14:paraId="35426DE6" w14:textId="1DC0ACDD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280804">
              <w:rPr>
                <w:rFonts w:ascii="Arial Narrow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N</w:t>
            </w:r>
            <w:r w:rsidRPr="00280804">
              <w:rPr>
                <w:rFonts w:ascii="Arial Narrow" w:hAnsi="Arial Narrow" w:cs="Calibri"/>
                <w:sz w:val="20"/>
                <w:szCs w:val="20"/>
                <w:lang w:eastAsia="pl-PL"/>
              </w:rPr>
              <w:t>U0</w:t>
            </w:r>
            <w:r w:rsidR="00772B4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  <w:r w:rsidRPr="00280804">
              <w:rPr>
                <w:rFonts w:ascii="Arial Narrow" w:hAnsi="Arial Narrow" w:cs="Calibri"/>
                <w:sz w:val="20"/>
                <w:szCs w:val="20"/>
                <w:lang w:eastAsia="pl-PL"/>
              </w:rPr>
              <w:t>1214</w:t>
            </w:r>
          </w:p>
        </w:tc>
        <w:tc>
          <w:tcPr>
            <w:tcW w:w="709" w:type="dxa"/>
            <w:vMerge/>
            <w:noWrap/>
            <w:vAlign w:val="center"/>
          </w:tcPr>
          <w:p w14:paraId="507EEAB1" w14:textId="5BF045B4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FFE75D9" w14:textId="42FF6C73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FFBCEBD" w14:textId="34A1EC9F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A36F863" w14:textId="37BEFAA2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79E3ABA1" w14:textId="77777777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2E3C2C23" w14:textId="38C9FB6B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575FCE0" w14:textId="65779CDF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A730620" w14:textId="3B87D809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19BED0EB" w14:textId="42D3343D" w:rsidR="001E3058" w:rsidRPr="00FA6E3F" w:rsidRDefault="001E3058" w:rsidP="00EC357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342" w:rsidRPr="00FA6E3F" w14:paraId="4FB6FF64" w14:textId="77777777" w:rsidTr="001E6342">
        <w:trPr>
          <w:trHeight w:val="480"/>
          <w:jc w:val="center"/>
        </w:trPr>
        <w:tc>
          <w:tcPr>
            <w:tcW w:w="522" w:type="dxa"/>
            <w:shd w:val="clear" w:color="auto" w:fill="F2F2F2" w:themeFill="background1" w:themeFillShade="F2"/>
            <w:noWrap/>
            <w:vAlign w:val="center"/>
            <w:hideMark/>
          </w:tcPr>
          <w:p w14:paraId="6BC9F50E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  <w:hideMark/>
          </w:tcPr>
          <w:p w14:paraId="3DCB0DC7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1DC5027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BFBBF3B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3E43D2F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60C0C90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74ADE02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E33C991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3C8AD86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B5AC3E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89DBA11" w14:textId="0F50F0AD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vAlign w:val="center"/>
          </w:tcPr>
          <w:p w14:paraId="45F7D519" w14:textId="77777777" w:rsidR="001E6342" w:rsidRPr="00FA6E3F" w:rsidRDefault="001E6342" w:rsidP="001E634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14:paraId="082A3531" w14:textId="77777777" w:rsidR="00FA6E3F" w:rsidRPr="009C73E2" w:rsidRDefault="00FA6E3F" w:rsidP="00EC3576">
      <w:pPr>
        <w:spacing w:before="120" w:after="120"/>
        <w:rPr>
          <w:rFonts w:ascii="Arial Narrow" w:hAnsi="Arial Narrow"/>
          <w:b/>
          <w:sz w:val="24"/>
          <w:szCs w:val="24"/>
        </w:rPr>
      </w:pPr>
      <w:r w:rsidRPr="009C73E2">
        <w:rPr>
          <w:rFonts w:ascii="Arial Narrow" w:hAnsi="Arial Narrow"/>
          <w:b/>
          <w:sz w:val="24"/>
          <w:szCs w:val="24"/>
        </w:rPr>
        <w:lastRenderedPageBreak/>
        <w:t>SEMESTR</w:t>
      </w:r>
      <w:r>
        <w:rPr>
          <w:rFonts w:ascii="Arial Narrow" w:hAnsi="Arial Narrow"/>
          <w:b/>
          <w:sz w:val="24"/>
          <w:szCs w:val="24"/>
        </w:rPr>
        <w:t xml:space="preserve"> 3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024"/>
        <w:gridCol w:w="1163"/>
        <w:gridCol w:w="709"/>
        <w:gridCol w:w="567"/>
        <w:gridCol w:w="567"/>
        <w:gridCol w:w="567"/>
        <w:gridCol w:w="708"/>
        <w:gridCol w:w="709"/>
        <w:gridCol w:w="709"/>
        <w:gridCol w:w="1276"/>
        <w:gridCol w:w="882"/>
      </w:tblGrid>
      <w:tr w:rsidR="00FA6E3F" w:rsidRPr="00FA6E3F" w14:paraId="0062D55D" w14:textId="77777777" w:rsidTr="001E6342">
        <w:trPr>
          <w:trHeight w:val="273"/>
          <w:jc w:val="center"/>
        </w:trPr>
        <w:tc>
          <w:tcPr>
            <w:tcW w:w="52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6475C0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AA1B64F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8DBB8A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Kod przedmiotu</w:t>
            </w:r>
          </w:p>
        </w:tc>
        <w:tc>
          <w:tcPr>
            <w:tcW w:w="453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047FB92" w14:textId="11A349F0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 na zjazd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48AD14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  <w:p w14:paraId="5C8C58D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 semestrze</w:t>
            </w:r>
          </w:p>
        </w:tc>
        <w:tc>
          <w:tcPr>
            <w:tcW w:w="88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F389F6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  <w:p w14:paraId="0A47D27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</w:tr>
      <w:tr w:rsidR="00FA6E3F" w:rsidRPr="00FA6E3F" w14:paraId="3BC6CF02" w14:textId="77777777" w:rsidTr="001E6342">
        <w:trPr>
          <w:trHeight w:val="273"/>
          <w:jc w:val="center"/>
        </w:trPr>
        <w:tc>
          <w:tcPr>
            <w:tcW w:w="522" w:type="dxa"/>
            <w:vMerge/>
            <w:vAlign w:val="center"/>
            <w:hideMark/>
          </w:tcPr>
          <w:p w14:paraId="6A9FFCF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16B97C90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64EC4B7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8182C69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6C8E9D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A7E80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7D9AA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32A2DC6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CEE05D4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626883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  <w:hideMark/>
          </w:tcPr>
          <w:p w14:paraId="545042E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shd w:val="clear" w:color="000000" w:fill="FFFFFF"/>
            <w:noWrap/>
            <w:vAlign w:val="center"/>
            <w:hideMark/>
          </w:tcPr>
          <w:p w14:paraId="2623858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6E3F" w:rsidRPr="00FA6E3F" w14:paraId="1665D260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013A7C59" w14:textId="5337EEBE" w:rsidR="00FA6E3F" w:rsidRPr="00FA6E3F" w:rsidRDefault="001E3058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3BC11FEC" w14:textId="77777777" w:rsidR="00FA6E3F" w:rsidRPr="00FA6E3F" w:rsidRDefault="00FA6E3F" w:rsidP="00FA6E3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Prowadzenie firmy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7AF28669" w14:textId="0FE1EBAC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312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1B621B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68F784E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0721A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1A2CAEC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4FB5FA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04DD36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A72C98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66A419" w14:textId="639D39F0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1FB24DF7" w14:textId="77777777" w:rsidR="00FA6E3F" w:rsidRPr="00FA6E3F" w:rsidRDefault="00FA6E3F" w:rsidP="00FA6E3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E3058" w:rsidRPr="00FA6E3F" w14:paraId="186FF795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65C31474" w14:textId="23CEDE85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07F48035" w14:textId="50DC4DB5" w:rsidR="001E3058" w:rsidRPr="00FA6E3F" w:rsidRDefault="001E3058" w:rsidP="001E30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Seminarium dyplomowe magisterskie II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49E73178" w14:textId="2A151150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731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570731">
              <w:rPr>
                <w:rFonts w:ascii="Arial Narrow" w:hAnsi="Arial Narrow"/>
                <w:sz w:val="20"/>
                <w:szCs w:val="20"/>
              </w:rPr>
              <w:t>U0312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61959F" w14:textId="7BA74BF1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B5C41C" w14:textId="5C1949DF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7314DBA" w14:textId="5133CA73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97F8D18" w14:textId="4AEA80D5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D54B839" w14:textId="215D4A2A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62C28C5" w14:textId="12F2FE7C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4BAAC" w14:textId="0F198AA1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71A3FAA" w14:textId="38CDE0E1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150914CF" w14:textId="4D38DE3F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E3058" w:rsidRPr="00FA6E3F" w14:paraId="500D30CD" w14:textId="77777777" w:rsidTr="001E6342">
        <w:trPr>
          <w:trHeight w:val="422"/>
          <w:jc w:val="center"/>
        </w:trPr>
        <w:tc>
          <w:tcPr>
            <w:tcW w:w="522" w:type="dxa"/>
            <w:noWrap/>
            <w:vAlign w:val="center"/>
          </w:tcPr>
          <w:p w14:paraId="5A31D860" w14:textId="523B5295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546CB31" w14:textId="0FDDC5CB" w:rsidR="001E3058" w:rsidRPr="00FA6E3F" w:rsidRDefault="001E3058" w:rsidP="001E30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Praca dyplomowa</w:t>
            </w:r>
          </w:p>
        </w:tc>
        <w:tc>
          <w:tcPr>
            <w:tcW w:w="1163" w:type="dxa"/>
            <w:shd w:val="clear" w:color="000000" w:fill="FFFFFF"/>
            <w:noWrap/>
            <w:vAlign w:val="center"/>
          </w:tcPr>
          <w:p w14:paraId="47EDFB5B" w14:textId="68BA75FA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731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570731">
              <w:rPr>
                <w:rFonts w:ascii="Arial Narrow" w:hAnsi="Arial Narrow"/>
                <w:sz w:val="20"/>
                <w:szCs w:val="20"/>
              </w:rPr>
              <w:t>U032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D0A2C2" w14:textId="2DF769AD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200B801" w14:textId="079DD4EA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09FDBCE" w14:textId="4CFDB7ED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FC00E5C" w14:textId="3C85CB4D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5F38C74" w14:textId="73D51865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6029D9" w14:textId="5115C936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3325AFA" w14:textId="4BD4F375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DD8E716" w14:textId="436B0754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75260EA8" w14:textId="0059C64A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DA6E91" w:rsidRPr="00DA6E91" w14:paraId="752154D2" w14:textId="77777777" w:rsidTr="001E6342">
        <w:trPr>
          <w:trHeight w:val="414"/>
          <w:jc w:val="center"/>
        </w:trPr>
        <w:tc>
          <w:tcPr>
            <w:tcW w:w="522" w:type="dxa"/>
            <w:vMerge w:val="restart"/>
            <w:noWrap/>
            <w:vAlign w:val="center"/>
          </w:tcPr>
          <w:p w14:paraId="5B4477F4" w14:textId="39715A84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24" w:type="dxa"/>
            <w:vAlign w:val="center"/>
          </w:tcPr>
          <w:p w14:paraId="6CBAA5A1" w14:textId="567DD87D" w:rsidR="001E3058" w:rsidRPr="006B3647" w:rsidRDefault="006B3647" w:rsidP="001E3058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6B3647">
              <w:rPr>
                <w:rFonts w:ascii="Arial Narrow" w:hAnsi="Arial Narrow"/>
                <w:sz w:val="20"/>
                <w:szCs w:val="20"/>
              </w:rPr>
              <w:t>Projekty innowacyjne i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6B3647">
              <w:rPr>
                <w:rFonts w:ascii="Arial Narrow" w:hAnsi="Arial Narrow"/>
                <w:sz w:val="20"/>
                <w:szCs w:val="20"/>
              </w:rPr>
              <w:t>prace badawczo-rozwojowe</w:t>
            </w:r>
          </w:p>
        </w:tc>
        <w:tc>
          <w:tcPr>
            <w:tcW w:w="1163" w:type="dxa"/>
            <w:noWrap/>
            <w:vAlign w:val="center"/>
          </w:tcPr>
          <w:p w14:paraId="4F70F119" w14:textId="2AEDFCBB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KNU031203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ADE1D3B" w14:textId="116485E6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6142F68" w14:textId="587180E6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F6B93DA" w14:textId="156AE82D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D1401C3" w14:textId="4159BA0C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63948183" w14:textId="2A4344F0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339591A" w14:textId="71B87836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5A1C2478" w14:textId="4CE8A554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04AFEA43" w14:textId="141B6F25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6BBAB792" w14:textId="7B8399EE" w:rsidR="001E3058" w:rsidRPr="00DA6E91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DA6E91">
              <w:rPr>
                <w:rFonts w:ascii="Arial Narrow" w:hAnsi="Arial Narrow" w:cs="Calibri"/>
                <w:sz w:val="20"/>
                <w:szCs w:val="20"/>
                <w:lang w:eastAsia="pl-PL"/>
              </w:rPr>
              <w:t>1</w:t>
            </w:r>
          </w:p>
        </w:tc>
      </w:tr>
      <w:tr w:rsidR="001E3058" w:rsidRPr="00FA6E3F" w14:paraId="221060D0" w14:textId="77777777" w:rsidTr="001E6342">
        <w:trPr>
          <w:trHeight w:val="406"/>
          <w:jc w:val="center"/>
        </w:trPr>
        <w:tc>
          <w:tcPr>
            <w:tcW w:w="522" w:type="dxa"/>
            <w:vMerge/>
            <w:noWrap/>
            <w:vAlign w:val="center"/>
          </w:tcPr>
          <w:p w14:paraId="1ABFF500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5126CC74" w14:textId="07055765" w:rsidR="001E3058" w:rsidRPr="00FA6E3F" w:rsidRDefault="001E3058" w:rsidP="001E305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  <w:lang w:val="en-GB"/>
              </w:rPr>
              <w:t>Innovativeness and inventions</w:t>
            </w:r>
          </w:p>
        </w:tc>
        <w:tc>
          <w:tcPr>
            <w:tcW w:w="1163" w:type="dxa"/>
            <w:noWrap/>
            <w:vAlign w:val="center"/>
          </w:tcPr>
          <w:p w14:paraId="587E549B" w14:textId="72F67FC6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31204</w:t>
            </w:r>
          </w:p>
        </w:tc>
        <w:tc>
          <w:tcPr>
            <w:tcW w:w="709" w:type="dxa"/>
            <w:vMerge/>
            <w:noWrap/>
            <w:vAlign w:val="center"/>
          </w:tcPr>
          <w:p w14:paraId="0180AFAE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0E052DE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8D7F260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F7A4F7A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6247C5D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767EF1F2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F14CD5E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5C17841C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0D3414D8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E3058" w:rsidRPr="00FA6E3F" w14:paraId="433F2410" w14:textId="77777777" w:rsidTr="001E6342">
        <w:trPr>
          <w:trHeight w:val="406"/>
          <w:jc w:val="center"/>
        </w:trPr>
        <w:tc>
          <w:tcPr>
            <w:tcW w:w="522" w:type="dxa"/>
            <w:vMerge w:val="restart"/>
            <w:noWrap/>
            <w:vAlign w:val="center"/>
          </w:tcPr>
          <w:p w14:paraId="0B7E11C0" w14:textId="3DF5BD90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4" w:type="dxa"/>
            <w:vAlign w:val="center"/>
          </w:tcPr>
          <w:p w14:paraId="7E7BBBBA" w14:textId="77777777" w:rsidR="001E3058" w:rsidRPr="00FA6E3F" w:rsidRDefault="001E3058" w:rsidP="001E305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Praktyka zawodowa I – proces wytwórczy podstawowy (8 tygodni)</w:t>
            </w:r>
          </w:p>
        </w:tc>
        <w:tc>
          <w:tcPr>
            <w:tcW w:w="1163" w:type="dxa"/>
            <w:noWrap/>
            <w:vAlign w:val="center"/>
          </w:tcPr>
          <w:p w14:paraId="6BDDCBA0" w14:textId="51ACD060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31210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6D9991C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4D394D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40316B6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58B2CF2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1747F7D0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EFAAD5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709" w:type="dxa"/>
            <w:vMerge w:val="restart"/>
            <w:vAlign w:val="center"/>
          </w:tcPr>
          <w:p w14:paraId="31D9E1F1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0EBD9885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—</w:t>
            </w:r>
          </w:p>
        </w:tc>
        <w:tc>
          <w:tcPr>
            <w:tcW w:w="882" w:type="dxa"/>
            <w:vMerge w:val="restart"/>
            <w:noWrap/>
            <w:vAlign w:val="center"/>
          </w:tcPr>
          <w:p w14:paraId="1A90E21D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E3058" w:rsidRPr="00FA6E3F" w14:paraId="7A771DF7" w14:textId="77777777" w:rsidTr="001E6342">
        <w:trPr>
          <w:trHeight w:val="406"/>
          <w:jc w:val="center"/>
        </w:trPr>
        <w:tc>
          <w:tcPr>
            <w:tcW w:w="522" w:type="dxa"/>
            <w:vMerge/>
            <w:noWrap/>
            <w:vAlign w:val="center"/>
          </w:tcPr>
          <w:p w14:paraId="6857561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vAlign w:val="center"/>
          </w:tcPr>
          <w:p w14:paraId="798FDB12" w14:textId="77777777" w:rsidR="001E3058" w:rsidRPr="00FA6E3F" w:rsidRDefault="001E3058" w:rsidP="001E30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Praktyka zawodowa II – proces wytwórczy pomocniczy (8 tygodni)</w:t>
            </w:r>
          </w:p>
        </w:tc>
        <w:tc>
          <w:tcPr>
            <w:tcW w:w="1163" w:type="dxa"/>
            <w:noWrap/>
            <w:vAlign w:val="center"/>
          </w:tcPr>
          <w:p w14:paraId="1ED42C64" w14:textId="641D86B2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E3F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A6E3F">
              <w:rPr>
                <w:rFonts w:ascii="Arial Narrow" w:hAnsi="Arial Narrow"/>
                <w:sz w:val="20"/>
                <w:szCs w:val="20"/>
              </w:rPr>
              <w:t>U031211</w:t>
            </w:r>
          </w:p>
        </w:tc>
        <w:tc>
          <w:tcPr>
            <w:tcW w:w="709" w:type="dxa"/>
            <w:vMerge/>
            <w:noWrap/>
            <w:vAlign w:val="center"/>
          </w:tcPr>
          <w:p w14:paraId="4CB7ACB4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D694DF5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BE07E4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E5A490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28B18C4F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3E606D98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14593138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CC1F262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vMerge/>
            <w:noWrap/>
            <w:vAlign w:val="center"/>
          </w:tcPr>
          <w:p w14:paraId="777C668D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3058" w:rsidRPr="00FA6E3F" w14:paraId="6D7BD0AE" w14:textId="77777777" w:rsidTr="001E6342">
        <w:trPr>
          <w:trHeight w:val="480"/>
          <w:jc w:val="center"/>
        </w:trPr>
        <w:tc>
          <w:tcPr>
            <w:tcW w:w="522" w:type="dxa"/>
            <w:shd w:val="clear" w:color="auto" w:fill="F2F2F2" w:themeFill="background1" w:themeFillShade="F2"/>
            <w:noWrap/>
            <w:vAlign w:val="center"/>
            <w:hideMark/>
          </w:tcPr>
          <w:p w14:paraId="46C5788D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  <w:hideMark/>
          </w:tcPr>
          <w:p w14:paraId="20AEA1C0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14:paraId="66800522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851E701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91802A7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092AB316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625147B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78F8316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7A492A5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9AB1DC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CA630BE" w14:textId="2A53AE2A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82" w:type="dxa"/>
            <w:shd w:val="clear" w:color="auto" w:fill="F2F2F2" w:themeFill="background1" w:themeFillShade="F2"/>
            <w:noWrap/>
            <w:vAlign w:val="center"/>
          </w:tcPr>
          <w:p w14:paraId="3EA8D18C" w14:textId="77777777" w:rsidR="001E3058" w:rsidRPr="00FA6E3F" w:rsidRDefault="001E3058" w:rsidP="001E305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E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</w:tbl>
    <w:p w14:paraId="6901E12C" w14:textId="330D1618" w:rsidR="002B656F" w:rsidRPr="009C73E2" w:rsidRDefault="002B656F" w:rsidP="0051619C">
      <w:pPr>
        <w:rPr>
          <w:rFonts w:ascii="Arial Narrow" w:hAnsi="Arial Narrow"/>
        </w:rPr>
      </w:pPr>
    </w:p>
    <w:sectPr w:rsidR="002B656F" w:rsidRPr="009C73E2" w:rsidSect="00ED6395">
      <w:pgSz w:w="11906" w:h="16838"/>
      <w:pgMar w:top="709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2B0D" w14:textId="77777777" w:rsidR="00815EEB" w:rsidRDefault="00815EEB" w:rsidP="00EF08BC">
      <w:pPr>
        <w:spacing w:after="0" w:line="240" w:lineRule="auto"/>
      </w:pPr>
      <w:r>
        <w:separator/>
      </w:r>
    </w:p>
  </w:endnote>
  <w:endnote w:type="continuationSeparator" w:id="0">
    <w:p w14:paraId="5F4606BD" w14:textId="77777777" w:rsidR="00815EEB" w:rsidRDefault="00815EEB" w:rsidP="00EF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92D" w14:textId="77777777" w:rsidR="00815EEB" w:rsidRDefault="00815EEB" w:rsidP="00EF08BC">
      <w:pPr>
        <w:spacing w:after="0" w:line="240" w:lineRule="auto"/>
      </w:pPr>
      <w:r>
        <w:separator/>
      </w:r>
    </w:p>
  </w:footnote>
  <w:footnote w:type="continuationSeparator" w:id="0">
    <w:p w14:paraId="2501AC50" w14:textId="77777777" w:rsidR="00815EEB" w:rsidRDefault="00815EEB" w:rsidP="00EF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C55"/>
    <w:multiLevelType w:val="hybridMultilevel"/>
    <w:tmpl w:val="8F3A0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09B"/>
    <w:multiLevelType w:val="hybridMultilevel"/>
    <w:tmpl w:val="A906E87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90F03E5"/>
    <w:multiLevelType w:val="hybridMultilevel"/>
    <w:tmpl w:val="B698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59E"/>
    <w:multiLevelType w:val="hybridMultilevel"/>
    <w:tmpl w:val="2C9CA0C6"/>
    <w:lvl w:ilvl="0" w:tplc="6E78497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32C59"/>
    <w:multiLevelType w:val="hybridMultilevel"/>
    <w:tmpl w:val="3988A82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801232B"/>
    <w:multiLevelType w:val="hybridMultilevel"/>
    <w:tmpl w:val="2C9CA0C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423345">
    <w:abstractNumId w:val="3"/>
  </w:num>
  <w:num w:numId="2" w16cid:durableId="1363626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44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9919462">
    <w:abstractNumId w:val="0"/>
  </w:num>
  <w:num w:numId="5" w16cid:durableId="1948849367">
    <w:abstractNumId w:val="2"/>
  </w:num>
  <w:num w:numId="6" w16cid:durableId="18108963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AB"/>
    <w:rsid w:val="0000167F"/>
    <w:rsid w:val="000018E9"/>
    <w:rsid w:val="00004123"/>
    <w:rsid w:val="00004765"/>
    <w:rsid w:val="00010611"/>
    <w:rsid w:val="00011481"/>
    <w:rsid w:val="000116CA"/>
    <w:rsid w:val="0001235A"/>
    <w:rsid w:val="00012862"/>
    <w:rsid w:val="00012BA1"/>
    <w:rsid w:val="000132FA"/>
    <w:rsid w:val="000147A1"/>
    <w:rsid w:val="00014A0E"/>
    <w:rsid w:val="00015055"/>
    <w:rsid w:val="00017D10"/>
    <w:rsid w:val="00020980"/>
    <w:rsid w:val="00021D16"/>
    <w:rsid w:val="000223C5"/>
    <w:rsid w:val="0002269F"/>
    <w:rsid w:val="00022EB2"/>
    <w:rsid w:val="00025454"/>
    <w:rsid w:val="0002553A"/>
    <w:rsid w:val="00025A90"/>
    <w:rsid w:val="00027360"/>
    <w:rsid w:val="000304A9"/>
    <w:rsid w:val="00031E3E"/>
    <w:rsid w:val="0003341E"/>
    <w:rsid w:val="00033689"/>
    <w:rsid w:val="000361BB"/>
    <w:rsid w:val="00036F60"/>
    <w:rsid w:val="00037A3B"/>
    <w:rsid w:val="00042327"/>
    <w:rsid w:val="000423D9"/>
    <w:rsid w:val="000436E3"/>
    <w:rsid w:val="00044C33"/>
    <w:rsid w:val="00045FE8"/>
    <w:rsid w:val="000467E6"/>
    <w:rsid w:val="0004765C"/>
    <w:rsid w:val="000501E9"/>
    <w:rsid w:val="00050388"/>
    <w:rsid w:val="000503BA"/>
    <w:rsid w:val="00050B80"/>
    <w:rsid w:val="0005114E"/>
    <w:rsid w:val="00051515"/>
    <w:rsid w:val="00054F13"/>
    <w:rsid w:val="00055850"/>
    <w:rsid w:val="00057594"/>
    <w:rsid w:val="000607D6"/>
    <w:rsid w:val="00062DE9"/>
    <w:rsid w:val="00064F63"/>
    <w:rsid w:val="0007004B"/>
    <w:rsid w:val="000705FD"/>
    <w:rsid w:val="00070719"/>
    <w:rsid w:val="00071AB8"/>
    <w:rsid w:val="00071BC1"/>
    <w:rsid w:val="00071DBE"/>
    <w:rsid w:val="00072801"/>
    <w:rsid w:val="000732C3"/>
    <w:rsid w:val="00073592"/>
    <w:rsid w:val="00073793"/>
    <w:rsid w:val="0007505D"/>
    <w:rsid w:val="00075508"/>
    <w:rsid w:val="00075ADC"/>
    <w:rsid w:val="00077CCA"/>
    <w:rsid w:val="0008074C"/>
    <w:rsid w:val="00081201"/>
    <w:rsid w:val="00081704"/>
    <w:rsid w:val="00081FCA"/>
    <w:rsid w:val="00082945"/>
    <w:rsid w:val="00083559"/>
    <w:rsid w:val="000837EE"/>
    <w:rsid w:val="000840F6"/>
    <w:rsid w:val="000843A1"/>
    <w:rsid w:val="00084FB9"/>
    <w:rsid w:val="000852C3"/>
    <w:rsid w:val="00085FDE"/>
    <w:rsid w:val="000906B1"/>
    <w:rsid w:val="000912D2"/>
    <w:rsid w:val="0009156D"/>
    <w:rsid w:val="000926B6"/>
    <w:rsid w:val="00094AEC"/>
    <w:rsid w:val="00094FD6"/>
    <w:rsid w:val="00095304"/>
    <w:rsid w:val="000A0947"/>
    <w:rsid w:val="000A0989"/>
    <w:rsid w:val="000A1A5B"/>
    <w:rsid w:val="000A24F9"/>
    <w:rsid w:val="000A2AA6"/>
    <w:rsid w:val="000A2AE4"/>
    <w:rsid w:val="000A353E"/>
    <w:rsid w:val="000A3DE3"/>
    <w:rsid w:val="000A4C8D"/>
    <w:rsid w:val="000A5774"/>
    <w:rsid w:val="000A697A"/>
    <w:rsid w:val="000A7D58"/>
    <w:rsid w:val="000B3BD6"/>
    <w:rsid w:val="000B4B38"/>
    <w:rsid w:val="000B52C3"/>
    <w:rsid w:val="000B6914"/>
    <w:rsid w:val="000B7CF9"/>
    <w:rsid w:val="000C0F84"/>
    <w:rsid w:val="000C1899"/>
    <w:rsid w:val="000C4884"/>
    <w:rsid w:val="000C4CE8"/>
    <w:rsid w:val="000C68FB"/>
    <w:rsid w:val="000C6A90"/>
    <w:rsid w:val="000C7411"/>
    <w:rsid w:val="000C7D20"/>
    <w:rsid w:val="000D140E"/>
    <w:rsid w:val="000D27F2"/>
    <w:rsid w:val="000D2F1A"/>
    <w:rsid w:val="000D3F89"/>
    <w:rsid w:val="000D4F4E"/>
    <w:rsid w:val="000D6153"/>
    <w:rsid w:val="000D6D1D"/>
    <w:rsid w:val="000E0008"/>
    <w:rsid w:val="000E16A5"/>
    <w:rsid w:val="000E2D53"/>
    <w:rsid w:val="000E371C"/>
    <w:rsid w:val="000E381E"/>
    <w:rsid w:val="000E3FAA"/>
    <w:rsid w:val="000E49CB"/>
    <w:rsid w:val="000E744F"/>
    <w:rsid w:val="000E7E2D"/>
    <w:rsid w:val="000F0840"/>
    <w:rsid w:val="000F10EE"/>
    <w:rsid w:val="000F1BB2"/>
    <w:rsid w:val="000F44FD"/>
    <w:rsid w:val="000F51D0"/>
    <w:rsid w:val="000F61E1"/>
    <w:rsid w:val="000F6629"/>
    <w:rsid w:val="000F6A1B"/>
    <w:rsid w:val="000F6FD1"/>
    <w:rsid w:val="000F7D9B"/>
    <w:rsid w:val="00101E6B"/>
    <w:rsid w:val="00102F07"/>
    <w:rsid w:val="001040A2"/>
    <w:rsid w:val="00104709"/>
    <w:rsid w:val="00104E57"/>
    <w:rsid w:val="00105B4A"/>
    <w:rsid w:val="00107DF6"/>
    <w:rsid w:val="00107F80"/>
    <w:rsid w:val="001102FC"/>
    <w:rsid w:val="00110F3B"/>
    <w:rsid w:val="00111749"/>
    <w:rsid w:val="00112AC0"/>
    <w:rsid w:val="00112FCC"/>
    <w:rsid w:val="00113012"/>
    <w:rsid w:val="001138E9"/>
    <w:rsid w:val="001143F6"/>
    <w:rsid w:val="00114B06"/>
    <w:rsid w:val="00114B5A"/>
    <w:rsid w:val="00114C53"/>
    <w:rsid w:val="00115612"/>
    <w:rsid w:val="00115F38"/>
    <w:rsid w:val="00116A53"/>
    <w:rsid w:val="00116C2B"/>
    <w:rsid w:val="0012206E"/>
    <w:rsid w:val="001239A3"/>
    <w:rsid w:val="001253BD"/>
    <w:rsid w:val="001267BD"/>
    <w:rsid w:val="00126AE8"/>
    <w:rsid w:val="001278E7"/>
    <w:rsid w:val="00133255"/>
    <w:rsid w:val="001336F0"/>
    <w:rsid w:val="00133EE5"/>
    <w:rsid w:val="00140883"/>
    <w:rsid w:val="00141C53"/>
    <w:rsid w:val="00142F3B"/>
    <w:rsid w:val="00143307"/>
    <w:rsid w:val="00143446"/>
    <w:rsid w:val="00146F39"/>
    <w:rsid w:val="00151EFD"/>
    <w:rsid w:val="00152A40"/>
    <w:rsid w:val="00153521"/>
    <w:rsid w:val="00154E4F"/>
    <w:rsid w:val="00157B42"/>
    <w:rsid w:val="0016015D"/>
    <w:rsid w:val="00160ADA"/>
    <w:rsid w:val="00160E8C"/>
    <w:rsid w:val="001619F7"/>
    <w:rsid w:val="001628BB"/>
    <w:rsid w:val="00164140"/>
    <w:rsid w:val="00165629"/>
    <w:rsid w:val="00165F80"/>
    <w:rsid w:val="00170F38"/>
    <w:rsid w:val="00171062"/>
    <w:rsid w:val="001711F4"/>
    <w:rsid w:val="001716F3"/>
    <w:rsid w:val="0017221B"/>
    <w:rsid w:val="001729A8"/>
    <w:rsid w:val="00174AF6"/>
    <w:rsid w:val="00175B02"/>
    <w:rsid w:val="00175E82"/>
    <w:rsid w:val="00176478"/>
    <w:rsid w:val="00176736"/>
    <w:rsid w:val="00180BB4"/>
    <w:rsid w:val="00181DCE"/>
    <w:rsid w:val="00184FC5"/>
    <w:rsid w:val="00186148"/>
    <w:rsid w:val="001864EF"/>
    <w:rsid w:val="00186D0A"/>
    <w:rsid w:val="00190703"/>
    <w:rsid w:val="001926AB"/>
    <w:rsid w:val="001932CA"/>
    <w:rsid w:val="00195FB6"/>
    <w:rsid w:val="0019613A"/>
    <w:rsid w:val="00196FFD"/>
    <w:rsid w:val="00197338"/>
    <w:rsid w:val="00197BC5"/>
    <w:rsid w:val="001A2134"/>
    <w:rsid w:val="001A3EA1"/>
    <w:rsid w:val="001A3F1F"/>
    <w:rsid w:val="001A4836"/>
    <w:rsid w:val="001A648F"/>
    <w:rsid w:val="001A69A7"/>
    <w:rsid w:val="001A6D18"/>
    <w:rsid w:val="001A78E7"/>
    <w:rsid w:val="001A7EF2"/>
    <w:rsid w:val="001B06FD"/>
    <w:rsid w:val="001B0DDB"/>
    <w:rsid w:val="001B1C68"/>
    <w:rsid w:val="001B5365"/>
    <w:rsid w:val="001B65A3"/>
    <w:rsid w:val="001C476E"/>
    <w:rsid w:val="001C5325"/>
    <w:rsid w:val="001C5EDC"/>
    <w:rsid w:val="001D0235"/>
    <w:rsid w:val="001D1783"/>
    <w:rsid w:val="001D1B2E"/>
    <w:rsid w:val="001D3642"/>
    <w:rsid w:val="001D38BF"/>
    <w:rsid w:val="001D402D"/>
    <w:rsid w:val="001D4CDA"/>
    <w:rsid w:val="001D4E3B"/>
    <w:rsid w:val="001D581A"/>
    <w:rsid w:val="001D593E"/>
    <w:rsid w:val="001D6883"/>
    <w:rsid w:val="001D710F"/>
    <w:rsid w:val="001E193B"/>
    <w:rsid w:val="001E2606"/>
    <w:rsid w:val="001E2AC1"/>
    <w:rsid w:val="001E2B0C"/>
    <w:rsid w:val="001E3058"/>
    <w:rsid w:val="001E3E57"/>
    <w:rsid w:val="001E6342"/>
    <w:rsid w:val="001E6AD8"/>
    <w:rsid w:val="001F4F8E"/>
    <w:rsid w:val="001F5C4A"/>
    <w:rsid w:val="001F5EB5"/>
    <w:rsid w:val="001F6017"/>
    <w:rsid w:val="001F69E1"/>
    <w:rsid w:val="001F75D0"/>
    <w:rsid w:val="0020098F"/>
    <w:rsid w:val="0020129D"/>
    <w:rsid w:val="002017BF"/>
    <w:rsid w:val="00202C92"/>
    <w:rsid w:val="00202F49"/>
    <w:rsid w:val="002039BD"/>
    <w:rsid w:val="00206862"/>
    <w:rsid w:val="00206D2E"/>
    <w:rsid w:val="00210192"/>
    <w:rsid w:val="002106AE"/>
    <w:rsid w:val="00211725"/>
    <w:rsid w:val="00211B3A"/>
    <w:rsid w:val="0021213D"/>
    <w:rsid w:val="00213ED8"/>
    <w:rsid w:val="002142D2"/>
    <w:rsid w:val="002146F9"/>
    <w:rsid w:val="002159D3"/>
    <w:rsid w:val="00220039"/>
    <w:rsid w:val="00220EB2"/>
    <w:rsid w:val="0022119F"/>
    <w:rsid w:val="002217B8"/>
    <w:rsid w:val="00222924"/>
    <w:rsid w:val="0022485A"/>
    <w:rsid w:val="00225A96"/>
    <w:rsid w:val="00227DE8"/>
    <w:rsid w:val="0023203E"/>
    <w:rsid w:val="002336D9"/>
    <w:rsid w:val="00235FA5"/>
    <w:rsid w:val="00236921"/>
    <w:rsid w:val="00237BFB"/>
    <w:rsid w:val="00240661"/>
    <w:rsid w:val="00242A00"/>
    <w:rsid w:val="00242EB2"/>
    <w:rsid w:val="00243041"/>
    <w:rsid w:val="002445A3"/>
    <w:rsid w:val="002451D3"/>
    <w:rsid w:val="00245292"/>
    <w:rsid w:val="00250C1C"/>
    <w:rsid w:val="00251827"/>
    <w:rsid w:val="0025198D"/>
    <w:rsid w:val="002527C6"/>
    <w:rsid w:val="00252F58"/>
    <w:rsid w:val="0025397B"/>
    <w:rsid w:val="00253CDA"/>
    <w:rsid w:val="002551D6"/>
    <w:rsid w:val="00255519"/>
    <w:rsid w:val="0025743E"/>
    <w:rsid w:val="00260C1A"/>
    <w:rsid w:val="00262B98"/>
    <w:rsid w:val="00266B0E"/>
    <w:rsid w:val="00275C6C"/>
    <w:rsid w:val="00276212"/>
    <w:rsid w:val="00280804"/>
    <w:rsid w:val="00281E68"/>
    <w:rsid w:val="00283F3C"/>
    <w:rsid w:val="00286BBB"/>
    <w:rsid w:val="00287F29"/>
    <w:rsid w:val="00290D93"/>
    <w:rsid w:val="00293B5C"/>
    <w:rsid w:val="00293F5B"/>
    <w:rsid w:val="00296094"/>
    <w:rsid w:val="002962B4"/>
    <w:rsid w:val="00297023"/>
    <w:rsid w:val="0029759D"/>
    <w:rsid w:val="002A0644"/>
    <w:rsid w:val="002A076E"/>
    <w:rsid w:val="002A180C"/>
    <w:rsid w:val="002A1D95"/>
    <w:rsid w:val="002A28D2"/>
    <w:rsid w:val="002A2FB8"/>
    <w:rsid w:val="002A4639"/>
    <w:rsid w:val="002A6910"/>
    <w:rsid w:val="002A6B75"/>
    <w:rsid w:val="002A6F5A"/>
    <w:rsid w:val="002A737C"/>
    <w:rsid w:val="002B1446"/>
    <w:rsid w:val="002B1C8D"/>
    <w:rsid w:val="002B2CC8"/>
    <w:rsid w:val="002B3968"/>
    <w:rsid w:val="002B57DE"/>
    <w:rsid w:val="002B656F"/>
    <w:rsid w:val="002C0ACF"/>
    <w:rsid w:val="002C2900"/>
    <w:rsid w:val="002C5DC2"/>
    <w:rsid w:val="002C6BE8"/>
    <w:rsid w:val="002C727B"/>
    <w:rsid w:val="002D005B"/>
    <w:rsid w:val="002D0102"/>
    <w:rsid w:val="002D04CF"/>
    <w:rsid w:val="002D20CB"/>
    <w:rsid w:val="002D2C97"/>
    <w:rsid w:val="002D44F0"/>
    <w:rsid w:val="002D4D43"/>
    <w:rsid w:val="002D5ABF"/>
    <w:rsid w:val="002D5F45"/>
    <w:rsid w:val="002D7344"/>
    <w:rsid w:val="002E1055"/>
    <w:rsid w:val="002E1F71"/>
    <w:rsid w:val="002E35E5"/>
    <w:rsid w:val="002E3B07"/>
    <w:rsid w:val="002E42A6"/>
    <w:rsid w:val="002F1D33"/>
    <w:rsid w:val="002F29A1"/>
    <w:rsid w:val="002F2AD2"/>
    <w:rsid w:val="002F31CC"/>
    <w:rsid w:val="002F3B5E"/>
    <w:rsid w:val="002F6A4A"/>
    <w:rsid w:val="002F779F"/>
    <w:rsid w:val="002F7EA0"/>
    <w:rsid w:val="0030000E"/>
    <w:rsid w:val="00300562"/>
    <w:rsid w:val="00300812"/>
    <w:rsid w:val="003020F8"/>
    <w:rsid w:val="00303872"/>
    <w:rsid w:val="003041AA"/>
    <w:rsid w:val="003046F9"/>
    <w:rsid w:val="00305DF3"/>
    <w:rsid w:val="00305E4E"/>
    <w:rsid w:val="00307296"/>
    <w:rsid w:val="003072B5"/>
    <w:rsid w:val="00307661"/>
    <w:rsid w:val="00307C27"/>
    <w:rsid w:val="0031001A"/>
    <w:rsid w:val="003101A8"/>
    <w:rsid w:val="003102AC"/>
    <w:rsid w:val="00314A5B"/>
    <w:rsid w:val="00317D01"/>
    <w:rsid w:val="003218CE"/>
    <w:rsid w:val="003234BC"/>
    <w:rsid w:val="0032390F"/>
    <w:rsid w:val="0032463B"/>
    <w:rsid w:val="00326462"/>
    <w:rsid w:val="00326CBE"/>
    <w:rsid w:val="00327482"/>
    <w:rsid w:val="003305B1"/>
    <w:rsid w:val="00331B12"/>
    <w:rsid w:val="0033277A"/>
    <w:rsid w:val="003328FF"/>
    <w:rsid w:val="00333469"/>
    <w:rsid w:val="00334899"/>
    <w:rsid w:val="00336797"/>
    <w:rsid w:val="003369EF"/>
    <w:rsid w:val="0033726A"/>
    <w:rsid w:val="0034017A"/>
    <w:rsid w:val="00341408"/>
    <w:rsid w:val="00341A64"/>
    <w:rsid w:val="003468F4"/>
    <w:rsid w:val="00350319"/>
    <w:rsid w:val="0035072F"/>
    <w:rsid w:val="003535B2"/>
    <w:rsid w:val="0035458E"/>
    <w:rsid w:val="0035462D"/>
    <w:rsid w:val="0035491C"/>
    <w:rsid w:val="00354DF5"/>
    <w:rsid w:val="00354F06"/>
    <w:rsid w:val="00355596"/>
    <w:rsid w:val="003567C7"/>
    <w:rsid w:val="00356B91"/>
    <w:rsid w:val="003574BB"/>
    <w:rsid w:val="003612C5"/>
    <w:rsid w:val="003632C0"/>
    <w:rsid w:val="00363527"/>
    <w:rsid w:val="003669C7"/>
    <w:rsid w:val="00371105"/>
    <w:rsid w:val="00373054"/>
    <w:rsid w:val="0037390C"/>
    <w:rsid w:val="0037457F"/>
    <w:rsid w:val="003748F8"/>
    <w:rsid w:val="00376263"/>
    <w:rsid w:val="003802A5"/>
    <w:rsid w:val="003859F7"/>
    <w:rsid w:val="00385F16"/>
    <w:rsid w:val="0038618B"/>
    <w:rsid w:val="00386765"/>
    <w:rsid w:val="00390653"/>
    <w:rsid w:val="00391DEA"/>
    <w:rsid w:val="00392AF3"/>
    <w:rsid w:val="00393AB4"/>
    <w:rsid w:val="00394241"/>
    <w:rsid w:val="00394C25"/>
    <w:rsid w:val="00394FEA"/>
    <w:rsid w:val="00397D12"/>
    <w:rsid w:val="003A0512"/>
    <w:rsid w:val="003A1EAB"/>
    <w:rsid w:val="003A249A"/>
    <w:rsid w:val="003A28F4"/>
    <w:rsid w:val="003A2A60"/>
    <w:rsid w:val="003A2CAC"/>
    <w:rsid w:val="003A3111"/>
    <w:rsid w:val="003A3523"/>
    <w:rsid w:val="003A51AE"/>
    <w:rsid w:val="003A585D"/>
    <w:rsid w:val="003A5962"/>
    <w:rsid w:val="003A60A0"/>
    <w:rsid w:val="003A63B6"/>
    <w:rsid w:val="003A6832"/>
    <w:rsid w:val="003A6A93"/>
    <w:rsid w:val="003A7082"/>
    <w:rsid w:val="003A78D3"/>
    <w:rsid w:val="003A7E41"/>
    <w:rsid w:val="003B1921"/>
    <w:rsid w:val="003B2636"/>
    <w:rsid w:val="003B50AE"/>
    <w:rsid w:val="003B51AF"/>
    <w:rsid w:val="003B549C"/>
    <w:rsid w:val="003B552B"/>
    <w:rsid w:val="003C0176"/>
    <w:rsid w:val="003C1E8F"/>
    <w:rsid w:val="003C26BA"/>
    <w:rsid w:val="003C2B6E"/>
    <w:rsid w:val="003C45C6"/>
    <w:rsid w:val="003C4BA0"/>
    <w:rsid w:val="003C4F56"/>
    <w:rsid w:val="003C5082"/>
    <w:rsid w:val="003C588B"/>
    <w:rsid w:val="003C7981"/>
    <w:rsid w:val="003C7F60"/>
    <w:rsid w:val="003D2387"/>
    <w:rsid w:val="003D3ECE"/>
    <w:rsid w:val="003D402B"/>
    <w:rsid w:val="003D4044"/>
    <w:rsid w:val="003D4F94"/>
    <w:rsid w:val="003D545E"/>
    <w:rsid w:val="003D574E"/>
    <w:rsid w:val="003D716A"/>
    <w:rsid w:val="003E0533"/>
    <w:rsid w:val="003E0DC2"/>
    <w:rsid w:val="003E1FE1"/>
    <w:rsid w:val="003E2883"/>
    <w:rsid w:val="003E6445"/>
    <w:rsid w:val="003E7A17"/>
    <w:rsid w:val="003F0C1A"/>
    <w:rsid w:val="003F1F10"/>
    <w:rsid w:val="003F29AF"/>
    <w:rsid w:val="003F29B1"/>
    <w:rsid w:val="003F4086"/>
    <w:rsid w:val="003F5C19"/>
    <w:rsid w:val="003F5F37"/>
    <w:rsid w:val="003F5F48"/>
    <w:rsid w:val="003F5FA9"/>
    <w:rsid w:val="003F6C6D"/>
    <w:rsid w:val="003F72FB"/>
    <w:rsid w:val="00400094"/>
    <w:rsid w:val="00400322"/>
    <w:rsid w:val="004039C1"/>
    <w:rsid w:val="00404B1A"/>
    <w:rsid w:val="00405E1D"/>
    <w:rsid w:val="004066DE"/>
    <w:rsid w:val="00407B44"/>
    <w:rsid w:val="00407C96"/>
    <w:rsid w:val="004148B8"/>
    <w:rsid w:val="004150D8"/>
    <w:rsid w:val="00415D17"/>
    <w:rsid w:val="00417C60"/>
    <w:rsid w:val="00420E83"/>
    <w:rsid w:val="004211BE"/>
    <w:rsid w:val="004213B1"/>
    <w:rsid w:val="004213E5"/>
    <w:rsid w:val="004214A8"/>
    <w:rsid w:val="00421A95"/>
    <w:rsid w:val="004224E7"/>
    <w:rsid w:val="00422E60"/>
    <w:rsid w:val="004235EA"/>
    <w:rsid w:val="00424B3B"/>
    <w:rsid w:val="00425A84"/>
    <w:rsid w:val="00426293"/>
    <w:rsid w:val="004265A2"/>
    <w:rsid w:val="00426FD0"/>
    <w:rsid w:val="00427857"/>
    <w:rsid w:val="004307DE"/>
    <w:rsid w:val="00430F84"/>
    <w:rsid w:val="00431DD5"/>
    <w:rsid w:val="00432216"/>
    <w:rsid w:val="004358A7"/>
    <w:rsid w:val="00436083"/>
    <w:rsid w:val="00440781"/>
    <w:rsid w:val="0044124D"/>
    <w:rsid w:val="00441379"/>
    <w:rsid w:val="00441849"/>
    <w:rsid w:val="004435C2"/>
    <w:rsid w:val="004436D6"/>
    <w:rsid w:val="004447E6"/>
    <w:rsid w:val="00445D51"/>
    <w:rsid w:val="004461F0"/>
    <w:rsid w:val="004464A7"/>
    <w:rsid w:val="00450203"/>
    <w:rsid w:val="004503B4"/>
    <w:rsid w:val="00452309"/>
    <w:rsid w:val="0045267C"/>
    <w:rsid w:val="004537AE"/>
    <w:rsid w:val="00453EAB"/>
    <w:rsid w:val="004564B9"/>
    <w:rsid w:val="004568D3"/>
    <w:rsid w:val="00460BC8"/>
    <w:rsid w:val="00464123"/>
    <w:rsid w:val="00464BD2"/>
    <w:rsid w:val="00465E99"/>
    <w:rsid w:val="00466B65"/>
    <w:rsid w:val="004674ED"/>
    <w:rsid w:val="00467E46"/>
    <w:rsid w:val="0047116B"/>
    <w:rsid w:val="00472379"/>
    <w:rsid w:val="00472A08"/>
    <w:rsid w:val="00473493"/>
    <w:rsid w:val="00474B71"/>
    <w:rsid w:val="00474F81"/>
    <w:rsid w:val="004752FB"/>
    <w:rsid w:val="00475D98"/>
    <w:rsid w:val="00476778"/>
    <w:rsid w:val="004802C7"/>
    <w:rsid w:val="00480569"/>
    <w:rsid w:val="004815DA"/>
    <w:rsid w:val="00481A02"/>
    <w:rsid w:val="00481A3A"/>
    <w:rsid w:val="00482001"/>
    <w:rsid w:val="0048262D"/>
    <w:rsid w:val="004831D4"/>
    <w:rsid w:val="00483A5C"/>
    <w:rsid w:val="00483A7C"/>
    <w:rsid w:val="00484490"/>
    <w:rsid w:val="00484CC9"/>
    <w:rsid w:val="004861F2"/>
    <w:rsid w:val="004925E3"/>
    <w:rsid w:val="00492FFB"/>
    <w:rsid w:val="00493C67"/>
    <w:rsid w:val="004946E4"/>
    <w:rsid w:val="00494BF2"/>
    <w:rsid w:val="00496C4C"/>
    <w:rsid w:val="00497FB0"/>
    <w:rsid w:val="004A1EBE"/>
    <w:rsid w:val="004A2FB0"/>
    <w:rsid w:val="004A3735"/>
    <w:rsid w:val="004A5A09"/>
    <w:rsid w:val="004B08A1"/>
    <w:rsid w:val="004B0A77"/>
    <w:rsid w:val="004B2C4D"/>
    <w:rsid w:val="004B2F78"/>
    <w:rsid w:val="004B3F40"/>
    <w:rsid w:val="004B47A4"/>
    <w:rsid w:val="004B5212"/>
    <w:rsid w:val="004B5E66"/>
    <w:rsid w:val="004B652E"/>
    <w:rsid w:val="004B6613"/>
    <w:rsid w:val="004B7466"/>
    <w:rsid w:val="004C2316"/>
    <w:rsid w:val="004C25EB"/>
    <w:rsid w:val="004C2D76"/>
    <w:rsid w:val="004C4710"/>
    <w:rsid w:val="004C475D"/>
    <w:rsid w:val="004C57CC"/>
    <w:rsid w:val="004C6417"/>
    <w:rsid w:val="004C707B"/>
    <w:rsid w:val="004D06F6"/>
    <w:rsid w:val="004D1433"/>
    <w:rsid w:val="004D143D"/>
    <w:rsid w:val="004D1808"/>
    <w:rsid w:val="004D3794"/>
    <w:rsid w:val="004D3F3C"/>
    <w:rsid w:val="004D4F0F"/>
    <w:rsid w:val="004D595F"/>
    <w:rsid w:val="004D6EEE"/>
    <w:rsid w:val="004E1364"/>
    <w:rsid w:val="004E2792"/>
    <w:rsid w:val="004E5E6F"/>
    <w:rsid w:val="004E6AAF"/>
    <w:rsid w:val="004F013A"/>
    <w:rsid w:val="004F14B9"/>
    <w:rsid w:val="004F29DB"/>
    <w:rsid w:val="004F2A81"/>
    <w:rsid w:val="004F3050"/>
    <w:rsid w:val="004F3B3B"/>
    <w:rsid w:val="004F3CE8"/>
    <w:rsid w:val="004F4623"/>
    <w:rsid w:val="004F4A25"/>
    <w:rsid w:val="004F79CE"/>
    <w:rsid w:val="00501793"/>
    <w:rsid w:val="005018A7"/>
    <w:rsid w:val="005045BD"/>
    <w:rsid w:val="0050629C"/>
    <w:rsid w:val="0050645C"/>
    <w:rsid w:val="00506E10"/>
    <w:rsid w:val="00507002"/>
    <w:rsid w:val="00507194"/>
    <w:rsid w:val="00507F54"/>
    <w:rsid w:val="005103B9"/>
    <w:rsid w:val="005104FD"/>
    <w:rsid w:val="00515763"/>
    <w:rsid w:val="0051619C"/>
    <w:rsid w:val="0051622E"/>
    <w:rsid w:val="00516A71"/>
    <w:rsid w:val="005172EB"/>
    <w:rsid w:val="00517688"/>
    <w:rsid w:val="00520256"/>
    <w:rsid w:val="00520AC9"/>
    <w:rsid w:val="0052263A"/>
    <w:rsid w:val="005245DF"/>
    <w:rsid w:val="00527136"/>
    <w:rsid w:val="0053102F"/>
    <w:rsid w:val="0053328D"/>
    <w:rsid w:val="00533311"/>
    <w:rsid w:val="005341AB"/>
    <w:rsid w:val="00534744"/>
    <w:rsid w:val="00536564"/>
    <w:rsid w:val="00536BBB"/>
    <w:rsid w:val="00536BD0"/>
    <w:rsid w:val="005379D1"/>
    <w:rsid w:val="00537EC7"/>
    <w:rsid w:val="00540837"/>
    <w:rsid w:val="00541762"/>
    <w:rsid w:val="00542407"/>
    <w:rsid w:val="005427B8"/>
    <w:rsid w:val="00543DDC"/>
    <w:rsid w:val="0054642B"/>
    <w:rsid w:val="005467C1"/>
    <w:rsid w:val="00546FB3"/>
    <w:rsid w:val="00551227"/>
    <w:rsid w:val="00553530"/>
    <w:rsid w:val="005540A7"/>
    <w:rsid w:val="0055480C"/>
    <w:rsid w:val="005553A8"/>
    <w:rsid w:val="0055648B"/>
    <w:rsid w:val="00557494"/>
    <w:rsid w:val="005611E6"/>
    <w:rsid w:val="005626D9"/>
    <w:rsid w:val="00562A69"/>
    <w:rsid w:val="005633D0"/>
    <w:rsid w:val="00563405"/>
    <w:rsid w:val="00563F88"/>
    <w:rsid w:val="00564370"/>
    <w:rsid w:val="00564499"/>
    <w:rsid w:val="00565D07"/>
    <w:rsid w:val="00565D25"/>
    <w:rsid w:val="00566D5B"/>
    <w:rsid w:val="00567812"/>
    <w:rsid w:val="00570731"/>
    <w:rsid w:val="00572670"/>
    <w:rsid w:val="00575E10"/>
    <w:rsid w:val="00576289"/>
    <w:rsid w:val="0057633D"/>
    <w:rsid w:val="00580C33"/>
    <w:rsid w:val="005818B5"/>
    <w:rsid w:val="005819EC"/>
    <w:rsid w:val="00581E77"/>
    <w:rsid w:val="005821E9"/>
    <w:rsid w:val="0058276E"/>
    <w:rsid w:val="00583D9F"/>
    <w:rsid w:val="005844BE"/>
    <w:rsid w:val="005849F6"/>
    <w:rsid w:val="00584D64"/>
    <w:rsid w:val="005857F3"/>
    <w:rsid w:val="00587A25"/>
    <w:rsid w:val="00587D69"/>
    <w:rsid w:val="00591428"/>
    <w:rsid w:val="0059180E"/>
    <w:rsid w:val="005921FE"/>
    <w:rsid w:val="0059302C"/>
    <w:rsid w:val="00593A01"/>
    <w:rsid w:val="00593F3D"/>
    <w:rsid w:val="005942B1"/>
    <w:rsid w:val="005948B4"/>
    <w:rsid w:val="00596641"/>
    <w:rsid w:val="0059752E"/>
    <w:rsid w:val="0059766D"/>
    <w:rsid w:val="005A1578"/>
    <w:rsid w:val="005A2480"/>
    <w:rsid w:val="005A3FBF"/>
    <w:rsid w:val="005A5736"/>
    <w:rsid w:val="005A5DBD"/>
    <w:rsid w:val="005A6E2B"/>
    <w:rsid w:val="005B0404"/>
    <w:rsid w:val="005B142B"/>
    <w:rsid w:val="005B16F3"/>
    <w:rsid w:val="005B1D62"/>
    <w:rsid w:val="005B2709"/>
    <w:rsid w:val="005B2770"/>
    <w:rsid w:val="005B3C28"/>
    <w:rsid w:val="005B3E1D"/>
    <w:rsid w:val="005B44E2"/>
    <w:rsid w:val="005B5C97"/>
    <w:rsid w:val="005B7214"/>
    <w:rsid w:val="005B796C"/>
    <w:rsid w:val="005C028E"/>
    <w:rsid w:val="005C05C4"/>
    <w:rsid w:val="005C1DFB"/>
    <w:rsid w:val="005C3191"/>
    <w:rsid w:val="005C6593"/>
    <w:rsid w:val="005C686F"/>
    <w:rsid w:val="005D09F3"/>
    <w:rsid w:val="005D21B8"/>
    <w:rsid w:val="005D3190"/>
    <w:rsid w:val="005D45B1"/>
    <w:rsid w:val="005D48AC"/>
    <w:rsid w:val="005D662F"/>
    <w:rsid w:val="005E2505"/>
    <w:rsid w:val="005E3459"/>
    <w:rsid w:val="005E3C25"/>
    <w:rsid w:val="005E41E2"/>
    <w:rsid w:val="005E6B90"/>
    <w:rsid w:val="005E7726"/>
    <w:rsid w:val="005E7C4A"/>
    <w:rsid w:val="005E7D48"/>
    <w:rsid w:val="005F19CD"/>
    <w:rsid w:val="005F3347"/>
    <w:rsid w:val="005F6226"/>
    <w:rsid w:val="005F6712"/>
    <w:rsid w:val="005F6F49"/>
    <w:rsid w:val="005F73DC"/>
    <w:rsid w:val="005F7A51"/>
    <w:rsid w:val="006026ED"/>
    <w:rsid w:val="0060510E"/>
    <w:rsid w:val="0060528C"/>
    <w:rsid w:val="00605878"/>
    <w:rsid w:val="00605AAB"/>
    <w:rsid w:val="00606EAA"/>
    <w:rsid w:val="006071E1"/>
    <w:rsid w:val="00607291"/>
    <w:rsid w:val="006077E1"/>
    <w:rsid w:val="006124AA"/>
    <w:rsid w:val="006129EF"/>
    <w:rsid w:val="0061385F"/>
    <w:rsid w:val="00613D57"/>
    <w:rsid w:val="00613F46"/>
    <w:rsid w:val="0061417C"/>
    <w:rsid w:val="0061476F"/>
    <w:rsid w:val="006148EA"/>
    <w:rsid w:val="00616E80"/>
    <w:rsid w:val="0062109F"/>
    <w:rsid w:val="00621656"/>
    <w:rsid w:val="00621D82"/>
    <w:rsid w:val="0062263E"/>
    <w:rsid w:val="00625E97"/>
    <w:rsid w:val="006310A6"/>
    <w:rsid w:val="006313F0"/>
    <w:rsid w:val="00633A65"/>
    <w:rsid w:val="00633F73"/>
    <w:rsid w:val="00634477"/>
    <w:rsid w:val="00634EBE"/>
    <w:rsid w:val="00636B7E"/>
    <w:rsid w:val="00641476"/>
    <w:rsid w:val="00641601"/>
    <w:rsid w:val="006445C5"/>
    <w:rsid w:val="00646A29"/>
    <w:rsid w:val="006470E3"/>
    <w:rsid w:val="00647908"/>
    <w:rsid w:val="00650038"/>
    <w:rsid w:val="00651370"/>
    <w:rsid w:val="006529B4"/>
    <w:rsid w:val="006529DF"/>
    <w:rsid w:val="00653D5F"/>
    <w:rsid w:val="006562E7"/>
    <w:rsid w:val="006607F8"/>
    <w:rsid w:val="00660E93"/>
    <w:rsid w:val="00663FB8"/>
    <w:rsid w:val="00665BAF"/>
    <w:rsid w:val="006664CA"/>
    <w:rsid w:val="00666673"/>
    <w:rsid w:val="00666B2C"/>
    <w:rsid w:val="00667478"/>
    <w:rsid w:val="006709DD"/>
    <w:rsid w:val="00670E0D"/>
    <w:rsid w:val="006757B5"/>
    <w:rsid w:val="0067711B"/>
    <w:rsid w:val="00677C6E"/>
    <w:rsid w:val="00680224"/>
    <w:rsid w:val="00682431"/>
    <w:rsid w:val="00682C4A"/>
    <w:rsid w:val="006834B7"/>
    <w:rsid w:val="006838A2"/>
    <w:rsid w:val="0068453D"/>
    <w:rsid w:val="00684D9E"/>
    <w:rsid w:val="0068685D"/>
    <w:rsid w:val="0068721D"/>
    <w:rsid w:val="0069096A"/>
    <w:rsid w:val="0069327D"/>
    <w:rsid w:val="006944E8"/>
    <w:rsid w:val="0069510F"/>
    <w:rsid w:val="006A02D3"/>
    <w:rsid w:val="006A035D"/>
    <w:rsid w:val="006A093E"/>
    <w:rsid w:val="006A13D0"/>
    <w:rsid w:val="006A1B25"/>
    <w:rsid w:val="006A1DA4"/>
    <w:rsid w:val="006A2836"/>
    <w:rsid w:val="006A3262"/>
    <w:rsid w:val="006A43C2"/>
    <w:rsid w:val="006A46A2"/>
    <w:rsid w:val="006A70A9"/>
    <w:rsid w:val="006A7B1F"/>
    <w:rsid w:val="006A7F50"/>
    <w:rsid w:val="006B0929"/>
    <w:rsid w:val="006B2935"/>
    <w:rsid w:val="006B3647"/>
    <w:rsid w:val="006B47D4"/>
    <w:rsid w:val="006B5DE2"/>
    <w:rsid w:val="006B6FA0"/>
    <w:rsid w:val="006C0109"/>
    <w:rsid w:val="006C0168"/>
    <w:rsid w:val="006C03D5"/>
    <w:rsid w:val="006C3272"/>
    <w:rsid w:val="006C3AA8"/>
    <w:rsid w:val="006C6168"/>
    <w:rsid w:val="006C7717"/>
    <w:rsid w:val="006C7E90"/>
    <w:rsid w:val="006D0220"/>
    <w:rsid w:val="006D09A1"/>
    <w:rsid w:val="006D2BED"/>
    <w:rsid w:val="006D2C54"/>
    <w:rsid w:val="006D6405"/>
    <w:rsid w:val="006D6553"/>
    <w:rsid w:val="006D7F88"/>
    <w:rsid w:val="006E2369"/>
    <w:rsid w:val="006E2403"/>
    <w:rsid w:val="006E5AEA"/>
    <w:rsid w:val="006E6C52"/>
    <w:rsid w:val="006E7808"/>
    <w:rsid w:val="006E7A08"/>
    <w:rsid w:val="006F1640"/>
    <w:rsid w:val="006F19FB"/>
    <w:rsid w:val="006F4050"/>
    <w:rsid w:val="006F4719"/>
    <w:rsid w:val="006F587C"/>
    <w:rsid w:val="006F67DD"/>
    <w:rsid w:val="006F74D6"/>
    <w:rsid w:val="006F79A4"/>
    <w:rsid w:val="00700274"/>
    <w:rsid w:val="0070182D"/>
    <w:rsid w:val="00702FD9"/>
    <w:rsid w:val="00703905"/>
    <w:rsid w:val="00703E74"/>
    <w:rsid w:val="007057EB"/>
    <w:rsid w:val="007065E7"/>
    <w:rsid w:val="00706D5B"/>
    <w:rsid w:val="00707352"/>
    <w:rsid w:val="00707872"/>
    <w:rsid w:val="007109EB"/>
    <w:rsid w:val="007113D9"/>
    <w:rsid w:val="00711BDB"/>
    <w:rsid w:val="00711DDD"/>
    <w:rsid w:val="00713431"/>
    <w:rsid w:val="00714A08"/>
    <w:rsid w:val="00714F03"/>
    <w:rsid w:val="0071522A"/>
    <w:rsid w:val="00715863"/>
    <w:rsid w:val="00715DAE"/>
    <w:rsid w:val="0071602C"/>
    <w:rsid w:val="00721611"/>
    <w:rsid w:val="007220C2"/>
    <w:rsid w:val="0072296E"/>
    <w:rsid w:val="007241B3"/>
    <w:rsid w:val="00724BF1"/>
    <w:rsid w:val="0072620D"/>
    <w:rsid w:val="0072739E"/>
    <w:rsid w:val="007304BB"/>
    <w:rsid w:val="00733227"/>
    <w:rsid w:val="007333E2"/>
    <w:rsid w:val="007340DE"/>
    <w:rsid w:val="00734D0B"/>
    <w:rsid w:val="00734FFF"/>
    <w:rsid w:val="00735AB9"/>
    <w:rsid w:val="0074020A"/>
    <w:rsid w:val="00741187"/>
    <w:rsid w:val="007456F0"/>
    <w:rsid w:val="007470FE"/>
    <w:rsid w:val="007477C3"/>
    <w:rsid w:val="0074781A"/>
    <w:rsid w:val="00751BB3"/>
    <w:rsid w:val="00752554"/>
    <w:rsid w:val="00752B35"/>
    <w:rsid w:val="0075322F"/>
    <w:rsid w:val="00755E15"/>
    <w:rsid w:val="00757A46"/>
    <w:rsid w:val="007609B5"/>
    <w:rsid w:val="0076403D"/>
    <w:rsid w:val="007662CE"/>
    <w:rsid w:val="007665AB"/>
    <w:rsid w:val="00766F2A"/>
    <w:rsid w:val="00770599"/>
    <w:rsid w:val="007705D9"/>
    <w:rsid w:val="0077168B"/>
    <w:rsid w:val="0077233D"/>
    <w:rsid w:val="00772340"/>
    <w:rsid w:val="00772B4F"/>
    <w:rsid w:val="00774787"/>
    <w:rsid w:val="00774C9A"/>
    <w:rsid w:val="007754F9"/>
    <w:rsid w:val="00775DBE"/>
    <w:rsid w:val="00775DE4"/>
    <w:rsid w:val="00776BFF"/>
    <w:rsid w:val="00780B3D"/>
    <w:rsid w:val="00782C2B"/>
    <w:rsid w:val="00782EAB"/>
    <w:rsid w:val="007858D1"/>
    <w:rsid w:val="00785E13"/>
    <w:rsid w:val="00786C6B"/>
    <w:rsid w:val="00787433"/>
    <w:rsid w:val="00787E27"/>
    <w:rsid w:val="00790967"/>
    <w:rsid w:val="0079170B"/>
    <w:rsid w:val="00791EF5"/>
    <w:rsid w:val="00793147"/>
    <w:rsid w:val="0079431B"/>
    <w:rsid w:val="00794BC8"/>
    <w:rsid w:val="00795ABA"/>
    <w:rsid w:val="0079729D"/>
    <w:rsid w:val="007A1802"/>
    <w:rsid w:val="007A1AAE"/>
    <w:rsid w:val="007A1DFA"/>
    <w:rsid w:val="007A2BA0"/>
    <w:rsid w:val="007A3331"/>
    <w:rsid w:val="007A4452"/>
    <w:rsid w:val="007A5D77"/>
    <w:rsid w:val="007B070B"/>
    <w:rsid w:val="007B07A7"/>
    <w:rsid w:val="007B0CDE"/>
    <w:rsid w:val="007B1BA1"/>
    <w:rsid w:val="007B2DB4"/>
    <w:rsid w:val="007B4331"/>
    <w:rsid w:val="007B616A"/>
    <w:rsid w:val="007B67C2"/>
    <w:rsid w:val="007B6F8E"/>
    <w:rsid w:val="007B7231"/>
    <w:rsid w:val="007C043E"/>
    <w:rsid w:val="007C1163"/>
    <w:rsid w:val="007C4774"/>
    <w:rsid w:val="007C6E06"/>
    <w:rsid w:val="007C75E1"/>
    <w:rsid w:val="007C76A1"/>
    <w:rsid w:val="007D1324"/>
    <w:rsid w:val="007D1823"/>
    <w:rsid w:val="007D20FC"/>
    <w:rsid w:val="007D2573"/>
    <w:rsid w:val="007D35CC"/>
    <w:rsid w:val="007D3605"/>
    <w:rsid w:val="007D684E"/>
    <w:rsid w:val="007D7036"/>
    <w:rsid w:val="007D7708"/>
    <w:rsid w:val="007D7AE6"/>
    <w:rsid w:val="007E0F93"/>
    <w:rsid w:val="007E1A7F"/>
    <w:rsid w:val="007E21B3"/>
    <w:rsid w:val="007E2469"/>
    <w:rsid w:val="007E27E7"/>
    <w:rsid w:val="007E3777"/>
    <w:rsid w:val="007E3D4B"/>
    <w:rsid w:val="007E55FB"/>
    <w:rsid w:val="007E6F1C"/>
    <w:rsid w:val="007E712D"/>
    <w:rsid w:val="007F030C"/>
    <w:rsid w:val="007F225B"/>
    <w:rsid w:val="007F36E3"/>
    <w:rsid w:val="007F5DBF"/>
    <w:rsid w:val="007F60EE"/>
    <w:rsid w:val="007F7085"/>
    <w:rsid w:val="007F7364"/>
    <w:rsid w:val="008016E9"/>
    <w:rsid w:val="00801A4A"/>
    <w:rsid w:val="00801A59"/>
    <w:rsid w:val="00807F68"/>
    <w:rsid w:val="008105D7"/>
    <w:rsid w:val="008107AC"/>
    <w:rsid w:val="0081113F"/>
    <w:rsid w:val="00811548"/>
    <w:rsid w:val="00811A29"/>
    <w:rsid w:val="0081217F"/>
    <w:rsid w:val="00814FC2"/>
    <w:rsid w:val="00815E4B"/>
    <w:rsid w:val="00815EEB"/>
    <w:rsid w:val="008164DA"/>
    <w:rsid w:val="00816A83"/>
    <w:rsid w:val="00817554"/>
    <w:rsid w:val="00817855"/>
    <w:rsid w:val="0082166C"/>
    <w:rsid w:val="00822D25"/>
    <w:rsid w:val="00823E69"/>
    <w:rsid w:val="00824050"/>
    <w:rsid w:val="00824143"/>
    <w:rsid w:val="00824BC0"/>
    <w:rsid w:val="00825BEF"/>
    <w:rsid w:val="0082641A"/>
    <w:rsid w:val="00826D27"/>
    <w:rsid w:val="00831142"/>
    <w:rsid w:val="008313B1"/>
    <w:rsid w:val="00831889"/>
    <w:rsid w:val="008322A9"/>
    <w:rsid w:val="00837A65"/>
    <w:rsid w:val="00841B40"/>
    <w:rsid w:val="00842052"/>
    <w:rsid w:val="008425B5"/>
    <w:rsid w:val="0084273A"/>
    <w:rsid w:val="00843769"/>
    <w:rsid w:val="00845117"/>
    <w:rsid w:val="00847D64"/>
    <w:rsid w:val="00850049"/>
    <w:rsid w:val="00851053"/>
    <w:rsid w:val="0085146E"/>
    <w:rsid w:val="008522A2"/>
    <w:rsid w:val="008532CE"/>
    <w:rsid w:val="0085400E"/>
    <w:rsid w:val="00854A4B"/>
    <w:rsid w:val="00856557"/>
    <w:rsid w:val="00856C77"/>
    <w:rsid w:val="008605BA"/>
    <w:rsid w:val="008612C6"/>
    <w:rsid w:val="008630E1"/>
    <w:rsid w:val="00864338"/>
    <w:rsid w:val="00864B42"/>
    <w:rsid w:val="00864B5D"/>
    <w:rsid w:val="00864DE9"/>
    <w:rsid w:val="00865010"/>
    <w:rsid w:val="00866387"/>
    <w:rsid w:val="0086685A"/>
    <w:rsid w:val="008672F5"/>
    <w:rsid w:val="008678D1"/>
    <w:rsid w:val="00867C67"/>
    <w:rsid w:val="0087003A"/>
    <w:rsid w:val="008700E0"/>
    <w:rsid w:val="008701B5"/>
    <w:rsid w:val="008707EF"/>
    <w:rsid w:val="00870A0C"/>
    <w:rsid w:val="00870B5B"/>
    <w:rsid w:val="008731CF"/>
    <w:rsid w:val="008764A9"/>
    <w:rsid w:val="008765CF"/>
    <w:rsid w:val="008772A9"/>
    <w:rsid w:val="00877A93"/>
    <w:rsid w:val="00877FB0"/>
    <w:rsid w:val="00881306"/>
    <w:rsid w:val="008813F7"/>
    <w:rsid w:val="00881472"/>
    <w:rsid w:val="00881505"/>
    <w:rsid w:val="00881CD5"/>
    <w:rsid w:val="008822D3"/>
    <w:rsid w:val="00882C54"/>
    <w:rsid w:val="00883D4B"/>
    <w:rsid w:val="00885523"/>
    <w:rsid w:val="008864A8"/>
    <w:rsid w:val="00886E92"/>
    <w:rsid w:val="008903E0"/>
    <w:rsid w:val="00890A60"/>
    <w:rsid w:val="00890BC5"/>
    <w:rsid w:val="00892B83"/>
    <w:rsid w:val="0089560A"/>
    <w:rsid w:val="00895707"/>
    <w:rsid w:val="00897530"/>
    <w:rsid w:val="008A12B2"/>
    <w:rsid w:val="008A1E74"/>
    <w:rsid w:val="008A255D"/>
    <w:rsid w:val="008A2D0A"/>
    <w:rsid w:val="008A5E43"/>
    <w:rsid w:val="008A6093"/>
    <w:rsid w:val="008A6AD0"/>
    <w:rsid w:val="008A7D0E"/>
    <w:rsid w:val="008B3607"/>
    <w:rsid w:val="008B484F"/>
    <w:rsid w:val="008B529B"/>
    <w:rsid w:val="008B557B"/>
    <w:rsid w:val="008C1FAD"/>
    <w:rsid w:val="008C30D1"/>
    <w:rsid w:val="008C6A45"/>
    <w:rsid w:val="008C6CD4"/>
    <w:rsid w:val="008D38B4"/>
    <w:rsid w:val="008D3C20"/>
    <w:rsid w:val="008D3D15"/>
    <w:rsid w:val="008D43D2"/>
    <w:rsid w:val="008D4771"/>
    <w:rsid w:val="008D4C99"/>
    <w:rsid w:val="008D4D0C"/>
    <w:rsid w:val="008D7395"/>
    <w:rsid w:val="008D76D0"/>
    <w:rsid w:val="008D770F"/>
    <w:rsid w:val="008E0539"/>
    <w:rsid w:val="008E2852"/>
    <w:rsid w:val="008E37BF"/>
    <w:rsid w:val="008E385A"/>
    <w:rsid w:val="008E4396"/>
    <w:rsid w:val="008E5E4D"/>
    <w:rsid w:val="008F35FE"/>
    <w:rsid w:val="008F3A5F"/>
    <w:rsid w:val="008F3F8C"/>
    <w:rsid w:val="008F4595"/>
    <w:rsid w:val="008F71DA"/>
    <w:rsid w:val="008F7D8A"/>
    <w:rsid w:val="008F7ECF"/>
    <w:rsid w:val="0090003E"/>
    <w:rsid w:val="00900CA4"/>
    <w:rsid w:val="00902174"/>
    <w:rsid w:val="00906E65"/>
    <w:rsid w:val="00907D92"/>
    <w:rsid w:val="009108E1"/>
    <w:rsid w:val="00911499"/>
    <w:rsid w:val="00912D3C"/>
    <w:rsid w:val="00913BE2"/>
    <w:rsid w:val="00914AFB"/>
    <w:rsid w:val="00914ED4"/>
    <w:rsid w:val="009157B0"/>
    <w:rsid w:val="0091592F"/>
    <w:rsid w:val="00915A32"/>
    <w:rsid w:val="00915E47"/>
    <w:rsid w:val="009218DA"/>
    <w:rsid w:val="00922334"/>
    <w:rsid w:val="00923425"/>
    <w:rsid w:val="00923959"/>
    <w:rsid w:val="009247D4"/>
    <w:rsid w:val="0092688C"/>
    <w:rsid w:val="00927EA7"/>
    <w:rsid w:val="00930B9E"/>
    <w:rsid w:val="00933811"/>
    <w:rsid w:val="00934814"/>
    <w:rsid w:val="00935945"/>
    <w:rsid w:val="009360F7"/>
    <w:rsid w:val="0093635A"/>
    <w:rsid w:val="00936445"/>
    <w:rsid w:val="00936FC7"/>
    <w:rsid w:val="009400D1"/>
    <w:rsid w:val="00942F48"/>
    <w:rsid w:val="0094345D"/>
    <w:rsid w:val="009439FC"/>
    <w:rsid w:val="00943DD3"/>
    <w:rsid w:val="00944519"/>
    <w:rsid w:val="0094546D"/>
    <w:rsid w:val="00945A32"/>
    <w:rsid w:val="009468DB"/>
    <w:rsid w:val="0094795A"/>
    <w:rsid w:val="00952A07"/>
    <w:rsid w:val="00952CFB"/>
    <w:rsid w:val="009539AB"/>
    <w:rsid w:val="00954CBF"/>
    <w:rsid w:val="00956C5B"/>
    <w:rsid w:val="00957196"/>
    <w:rsid w:val="0096210A"/>
    <w:rsid w:val="009644D2"/>
    <w:rsid w:val="009652EE"/>
    <w:rsid w:val="00965499"/>
    <w:rsid w:val="00965D52"/>
    <w:rsid w:val="00966916"/>
    <w:rsid w:val="00966C0F"/>
    <w:rsid w:val="009706AF"/>
    <w:rsid w:val="00970712"/>
    <w:rsid w:val="00972B3F"/>
    <w:rsid w:val="009732DC"/>
    <w:rsid w:val="00973C12"/>
    <w:rsid w:val="00975C5B"/>
    <w:rsid w:val="009768F5"/>
    <w:rsid w:val="00977858"/>
    <w:rsid w:val="00977B58"/>
    <w:rsid w:val="00977F02"/>
    <w:rsid w:val="00980CF8"/>
    <w:rsid w:val="00980EDE"/>
    <w:rsid w:val="00981188"/>
    <w:rsid w:val="009829D0"/>
    <w:rsid w:val="00982CF4"/>
    <w:rsid w:val="009851E7"/>
    <w:rsid w:val="009865F9"/>
    <w:rsid w:val="00986B18"/>
    <w:rsid w:val="00987FBD"/>
    <w:rsid w:val="00995691"/>
    <w:rsid w:val="009956DB"/>
    <w:rsid w:val="00996287"/>
    <w:rsid w:val="009A0C98"/>
    <w:rsid w:val="009A129E"/>
    <w:rsid w:val="009A153E"/>
    <w:rsid w:val="009A1A99"/>
    <w:rsid w:val="009A1FA5"/>
    <w:rsid w:val="009A4184"/>
    <w:rsid w:val="009A4B7A"/>
    <w:rsid w:val="009A749C"/>
    <w:rsid w:val="009B04C2"/>
    <w:rsid w:val="009B0C33"/>
    <w:rsid w:val="009B5CBE"/>
    <w:rsid w:val="009B60C4"/>
    <w:rsid w:val="009B72D6"/>
    <w:rsid w:val="009C0171"/>
    <w:rsid w:val="009C082A"/>
    <w:rsid w:val="009C0DDC"/>
    <w:rsid w:val="009C48BE"/>
    <w:rsid w:val="009C4AFC"/>
    <w:rsid w:val="009C64EE"/>
    <w:rsid w:val="009C68EF"/>
    <w:rsid w:val="009C6DAD"/>
    <w:rsid w:val="009C73E2"/>
    <w:rsid w:val="009D0BA0"/>
    <w:rsid w:val="009D4496"/>
    <w:rsid w:val="009D5513"/>
    <w:rsid w:val="009D5F2E"/>
    <w:rsid w:val="009D6A61"/>
    <w:rsid w:val="009D743A"/>
    <w:rsid w:val="009D777F"/>
    <w:rsid w:val="009E0902"/>
    <w:rsid w:val="009E0A33"/>
    <w:rsid w:val="009E1D00"/>
    <w:rsid w:val="009E293D"/>
    <w:rsid w:val="009E2C72"/>
    <w:rsid w:val="009E3AB9"/>
    <w:rsid w:val="009E3CCB"/>
    <w:rsid w:val="009E5E80"/>
    <w:rsid w:val="009F05F7"/>
    <w:rsid w:val="009F1D1A"/>
    <w:rsid w:val="009F2D2D"/>
    <w:rsid w:val="009F6E42"/>
    <w:rsid w:val="009F7023"/>
    <w:rsid w:val="009F7903"/>
    <w:rsid w:val="00A001F8"/>
    <w:rsid w:val="00A00495"/>
    <w:rsid w:val="00A00DB6"/>
    <w:rsid w:val="00A030E4"/>
    <w:rsid w:val="00A048DF"/>
    <w:rsid w:val="00A05634"/>
    <w:rsid w:val="00A07678"/>
    <w:rsid w:val="00A10D53"/>
    <w:rsid w:val="00A10F0A"/>
    <w:rsid w:val="00A117CC"/>
    <w:rsid w:val="00A11887"/>
    <w:rsid w:val="00A123A1"/>
    <w:rsid w:val="00A127CD"/>
    <w:rsid w:val="00A15075"/>
    <w:rsid w:val="00A15E06"/>
    <w:rsid w:val="00A2045F"/>
    <w:rsid w:val="00A21202"/>
    <w:rsid w:val="00A224B5"/>
    <w:rsid w:val="00A25F28"/>
    <w:rsid w:val="00A267E7"/>
    <w:rsid w:val="00A27898"/>
    <w:rsid w:val="00A278B2"/>
    <w:rsid w:val="00A278E3"/>
    <w:rsid w:val="00A27992"/>
    <w:rsid w:val="00A301DA"/>
    <w:rsid w:val="00A30C00"/>
    <w:rsid w:val="00A331F4"/>
    <w:rsid w:val="00A33329"/>
    <w:rsid w:val="00A33C70"/>
    <w:rsid w:val="00A34095"/>
    <w:rsid w:val="00A34336"/>
    <w:rsid w:val="00A3555B"/>
    <w:rsid w:val="00A35CFF"/>
    <w:rsid w:val="00A37237"/>
    <w:rsid w:val="00A3728D"/>
    <w:rsid w:val="00A4027B"/>
    <w:rsid w:val="00A423C7"/>
    <w:rsid w:val="00A43EEC"/>
    <w:rsid w:val="00A451F5"/>
    <w:rsid w:val="00A52B16"/>
    <w:rsid w:val="00A539EC"/>
    <w:rsid w:val="00A54CFB"/>
    <w:rsid w:val="00A54E17"/>
    <w:rsid w:val="00A552D9"/>
    <w:rsid w:val="00A57747"/>
    <w:rsid w:val="00A57FFB"/>
    <w:rsid w:val="00A60964"/>
    <w:rsid w:val="00A6098D"/>
    <w:rsid w:val="00A6106C"/>
    <w:rsid w:val="00A62484"/>
    <w:rsid w:val="00A62CAC"/>
    <w:rsid w:val="00A62E18"/>
    <w:rsid w:val="00A6401E"/>
    <w:rsid w:val="00A6448C"/>
    <w:rsid w:val="00A65507"/>
    <w:rsid w:val="00A66DEE"/>
    <w:rsid w:val="00A7251B"/>
    <w:rsid w:val="00A7280D"/>
    <w:rsid w:val="00A72D8E"/>
    <w:rsid w:val="00A7343B"/>
    <w:rsid w:val="00A74ADB"/>
    <w:rsid w:val="00A7696B"/>
    <w:rsid w:val="00A77165"/>
    <w:rsid w:val="00A77A76"/>
    <w:rsid w:val="00A834AF"/>
    <w:rsid w:val="00A83A8A"/>
    <w:rsid w:val="00A83D51"/>
    <w:rsid w:val="00A83EE2"/>
    <w:rsid w:val="00A85DB5"/>
    <w:rsid w:val="00A86BC9"/>
    <w:rsid w:val="00A90767"/>
    <w:rsid w:val="00A913E4"/>
    <w:rsid w:val="00A92B28"/>
    <w:rsid w:val="00A92EA0"/>
    <w:rsid w:val="00A93C0A"/>
    <w:rsid w:val="00A93C3D"/>
    <w:rsid w:val="00A9739D"/>
    <w:rsid w:val="00AA2F19"/>
    <w:rsid w:val="00AA6EDF"/>
    <w:rsid w:val="00AA6F9F"/>
    <w:rsid w:val="00AA755E"/>
    <w:rsid w:val="00AB06D2"/>
    <w:rsid w:val="00AB15AF"/>
    <w:rsid w:val="00AB2864"/>
    <w:rsid w:val="00AB3774"/>
    <w:rsid w:val="00AB518B"/>
    <w:rsid w:val="00AB529B"/>
    <w:rsid w:val="00AB7F40"/>
    <w:rsid w:val="00AC1034"/>
    <w:rsid w:val="00AC1C35"/>
    <w:rsid w:val="00AC208D"/>
    <w:rsid w:val="00AC2DA2"/>
    <w:rsid w:val="00AC3017"/>
    <w:rsid w:val="00AC326A"/>
    <w:rsid w:val="00AC38D7"/>
    <w:rsid w:val="00AC4044"/>
    <w:rsid w:val="00AC46C9"/>
    <w:rsid w:val="00AC4821"/>
    <w:rsid w:val="00AD11E3"/>
    <w:rsid w:val="00AD1EB6"/>
    <w:rsid w:val="00AD2A9C"/>
    <w:rsid w:val="00AD3E17"/>
    <w:rsid w:val="00AD421F"/>
    <w:rsid w:val="00AD4FBD"/>
    <w:rsid w:val="00AD5C27"/>
    <w:rsid w:val="00AD6611"/>
    <w:rsid w:val="00AD7E0E"/>
    <w:rsid w:val="00AD7E99"/>
    <w:rsid w:val="00AD7EB2"/>
    <w:rsid w:val="00AE0D23"/>
    <w:rsid w:val="00AE218B"/>
    <w:rsid w:val="00AE2E71"/>
    <w:rsid w:val="00AE373E"/>
    <w:rsid w:val="00AE6084"/>
    <w:rsid w:val="00AE6E33"/>
    <w:rsid w:val="00AF2809"/>
    <w:rsid w:val="00AF2FE1"/>
    <w:rsid w:val="00AF4728"/>
    <w:rsid w:val="00AF4AE1"/>
    <w:rsid w:val="00AF54FC"/>
    <w:rsid w:val="00AF5602"/>
    <w:rsid w:val="00AF5929"/>
    <w:rsid w:val="00AF6AA0"/>
    <w:rsid w:val="00B01FDF"/>
    <w:rsid w:val="00B02140"/>
    <w:rsid w:val="00B037B5"/>
    <w:rsid w:val="00B03E80"/>
    <w:rsid w:val="00B04305"/>
    <w:rsid w:val="00B066E6"/>
    <w:rsid w:val="00B10270"/>
    <w:rsid w:val="00B110E7"/>
    <w:rsid w:val="00B132FE"/>
    <w:rsid w:val="00B139AB"/>
    <w:rsid w:val="00B13D5D"/>
    <w:rsid w:val="00B15C2A"/>
    <w:rsid w:val="00B1689C"/>
    <w:rsid w:val="00B17E27"/>
    <w:rsid w:val="00B22B6D"/>
    <w:rsid w:val="00B2700B"/>
    <w:rsid w:val="00B305E5"/>
    <w:rsid w:val="00B30C32"/>
    <w:rsid w:val="00B30ECF"/>
    <w:rsid w:val="00B3180F"/>
    <w:rsid w:val="00B31832"/>
    <w:rsid w:val="00B33C4C"/>
    <w:rsid w:val="00B342E1"/>
    <w:rsid w:val="00B348F7"/>
    <w:rsid w:val="00B37D42"/>
    <w:rsid w:val="00B404C1"/>
    <w:rsid w:val="00B40D15"/>
    <w:rsid w:val="00B41AB2"/>
    <w:rsid w:val="00B42687"/>
    <w:rsid w:val="00B4271A"/>
    <w:rsid w:val="00B42B41"/>
    <w:rsid w:val="00B4401E"/>
    <w:rsid w:val="00B45E6F"/>
    <w:rsid w:val="00B4657E"/>
    <w:rsid w:val="00B473F5"/>
    <w:rsid w:val="00B5211F"/>
    <w:rsid w:val="00B53721"/>
    <w:rsid w:val="00B5523B"/>
    <w:rsid w:val="00B6005B"/>
    <w:rsid w:val="00B6136D"/>
    <w:rsid w:val="00B6522E"/>
    <w:rsid w:val="00B661C2"/>
    <w:rsid w:val="00B67A70"/>
    <w:rsid w:val="00B67E7A"/>
    <w:rsid w:val="00B701C0"/>
    <w:rsid w:val="00B70688"/>
    <w:rsid w:val="00B72C10"/>
    <w:rsid w:val="00B7506B"/>
    <w:rsid w:val="00B756C5"/>
    <w:rsid w:val="00B76C10"/>
    <w:rsid w:val="00B806F5"/>
    <w:rsid w:val="00B81B28"/>
    <w:rsid w:val="00B83D97"/>
    <w:rsid w:val="00B843F7"/>
    <w:rsid w:val="00B8460F"/>
    <w:rsid w:val="00B848DB"/>
    <w:rsid w:val="00B84F84"/>
    <w:rsid w:val="00B8590D"/>
    <w:rsid w:val="00B85D42"/>
    <w:rsid w:val="00B85FD1"/>
    <w:rsid w:val="00B91ED9"/>
    <w:rsid w:val="00B94066"/>
    <w:rsid w:val="00B95570"/>
    <w:rsid w:val="00BA266A"/>
    <w:rsid w:val="00BA3F1E"/>
    <w:rsid w:val="00BA514E"/>
    <w:rsid w:val="00BA58E9"/>
    <w:rsid w:val="00BA7660"/>
    <w:rsid w:val="00BB00EC"/>
    <w:rsid w:val="00BB3484"/>
    <w:rsid w:val="00BB6E38"/>
    <w:rsid w:val="00BC33FB"/>
    <w:rsid w:val="00BC350B"/>
    <w:rsid w:val="00BC4B06"/>
    <w:rsid w:val="00BC5B04"/>
    <w:rsid w:val="00BC74BB"/>
    <w:rsid w:val="00BC78AF"/>
    <w:rsid w:val="00BC7CC1"/>
    <w:rsid w:val="00BD0933"/>
    <w:rsid w:val="00BD1974"/>
    <w:rsid w:val="00BD278F"/>
    <w:rsid w:val="00BD3B5E"/>
    <w:rsid w:val="00BD428B"/>
    <w:rsid w:val="00BD4E59"/>
    <w:rsid w:val="00BD4F77"/>
    <w:rsid w:val="00BD72AC"/>
    <w:rsid w:val="00BE0763"/>
    <w:rsid w:val="00BE07D9"/>
    <w:rsid w:val="00BE1956"/>
    <w:rsid w:val="00BE2290"/>
    <w:rsid w:val="00BE248F"/>
    <w:rsid w:val="00BE2C5B"/>
    <w:rsid w:val="00BE2DB8"/>
    <w:rsid w:val="00BE386A"/>
    <w:rsid w:val="00BE54AC"/>
    <w:rsid w:val="00BE5B1D"/>
    <w:rsid w:val="00BE724C"/>
    <w:rsid w:val="00BF0611"/>
    <w:rsid w:val="00BF159A"/>
    <w:rsid w:val="00BF25CF"/>
    <w:rsid w:val="00BF36CF"/>
    <w:rsid w:val="00BF4DDD"/>
    <w:rsid w:val="00BF4FE1"/>
    <w:rsid w:val="00BF557C"/>
    <w:rsid w:val="00BF5EDC"/>
    <w:rsid w:val="00BF5FC2"/>
    <w:rsid w:val="00BF6474"/>
    <w:rsid w:val="00BF6482"/>
    <w:rsid w:val="00BF70B5"/>
    <w:rsid w:val="00C0098F"/>
    <w:rsid w:val="00C00C5E"/>
    <w:rsid w:val="00C0368D"/>
    <w:rsid w:val="00C04F04"/>
    <w:rsid w:val="00C06425"/>
    <w:rsid w:val="00C10281"/>
    <w:rsid w:val="00C10665"/>
    <w:rsid w:val="00C1128D"/>
    <w:rsid w:val="00C11452"/>
    <w:rsid w:val="00C12F85"/>
    <w:rsid w:val="00C155EF"/>
    <w:rsid w:val="00C157C3"/>
    <w:rsid w:val="00C15BE1"/>
    <w:rsid w:val="00C15DF7"/>
    <w:rsid w:val="00C15E06"/>
    <w:rsid w:val="00C17BE5"/>
    <w:rsid w:val="00C17BF2"/>
    <w:rsid w:val="00C23185"/>
    <w:rsid w:val="00C2326F"/>
    <w:rsid w:val="00C23C7E"/>
    <w:rsid w:val="00C24E67"/>
    <w:rsid w:val="00C24EBA"/>
    <w:rsid w:val="00C24F3C"/>
    <w:rsid w:val="00C270F7"/>
    <w:rsid w:val="00C317F6"/>
    <w:rsid w:val="00C325B0"/>
    <w:rsid w:val="00C3460C"/>
    <w:rsid w:val="00C3520A"/>
    <w:rsid w:val="00C36FE1"/>
    <w:rsid w:val="00C424F7"/>
    <w:rsid w:val="00C42E4C"/>
    <w:rsid w:val="00C43F40"/>
    <w:rsid w:val="00C444DE"/>
    <w:rsid w:val="00C4558C"/>
    <w:rsid w:val="00C45634"/>
    <w:rsid w:val="00C46449"/>
    <w:rsid w:val="00C466A3"/>
    <w:rsid w:val="00C505B2"/>
    <w:rsid w:val="00C513E0"/>
    <w:rsid w:val="00C51AC9"/>
    <w:rsid w:val="00C5233D"/>
    <w:rsid w:val="00C538B5"/>
    <w:rsid w:val="00C54003"/>
    <w:rsid w:val="00C54069"/>
    <w:rsid w:val="00C55AFD"/>
    <w:rsid w:val="00C566E7"/>
    <w:rsid w:val="00C57344"/>
    <w:rsid w:val="00C57D94"/>
    <w:rsid w:val="00C60F34"/>
    <w:rsid w:val="00C624B7"/>
    <w:rsid w:val="00C64AED"/>
    <w:rsid w:val="00C64C60"/>
    <w:rsid w:val="00C657E6"/>
    <w:rsid w:val="00C67877"/>
    <w:rsid w:val="00C71666"/>
    <w:rsid w:val="00C73BEF"/>
    <w:rsid w:val="00C73E93"/>
    <w:rsid w:val="00C748C7"/>
    <w:rsid w:val="00C7504B"/>
    <w:rsid w:val="00C758C9"/>
    <w:rsid w:val="00C76182"/>
    <w:rsid w:val="00C77C61"/>
    <w:rsid w:val="00C81976"/>
    <w:rsid w:val="00C83154"/>
    <w:rsid w:val="00C8325A"/>
    <w:rsid w:val="00C83C48"/>
    <w:rsid w:val="00C84D6D"/>
    <w:rsid w:val="00C84EED"/>
    <w:rsid w:val="00C85A66"/>
    <w:rsid w:val="00C86154"/>
    <w:rsid w:val="00C86502"/>
    <w:rsid w:val="00C869EC"/>
    <w:rsid w:val="00C86C23"/>
    <w:rsid w:val="00C9104F"/>
    <w:rsid w:val="00C92165"/>
    <w:rsid w:val="00C92C36"/>
    <w:rsid w:val="00C934CB"/>
    <w:rsid w:val="00C936E9"/>
    <w:rsid w:val="00C93CBD"/>
    <w:rsid w:val="00C9473D"/>
    <w:rsid w:val="00C947B8"/>
    <w:rsid w:val="00C95CD3"/>
    <w:rsid w:val="00C97C9D"/>
    <w:rsid w:val="00CA0B2B"/>
    <w:rsid w:val="00CA11F9"/>
    <w:rsid w:val="00CA1500"/>
    <w:rsid w:val="00CA1813"/>
    <w:rsid w:val="00CA1C3A"/>
    <w:rsid w:val="00CA315C"/>
    <w:rsid w:val="00CA37B8"/>
    <w:rsid w:val="00CA4965"/>
    <w:rsid w:val="00CA599D"/>
    <w:rsid w:val="00CA6A76"/>
    <w:rsid w:val="00CA6DA3"/>
    <w:rsid w:val="00CB00BD"/>
    <w:rsid w:val="00CB178A"/>
    <w:rsid w:val="00CB4152"/>
    <w:rsid w:val="00CB59BC"/>
    <w:rsid w:val="00CB7F6D"/>
    <w:rsid w:val="00CC0C08"/>
    <w:rsid w:val="00CC4F51"/>
    <w:rsid w:val="00CC61A4"/>
    <w:rsid w:val="00CC688F"/>
    <w:rsid w:val="00CC753D"/>
    <w:rsid w:val="00CC7718"/>
    <w:rsid w:val="00CD1698"/>
    <w:rsid w:val="00CD25E9"/>
    <w:rsid w:val="00CD3555"/>
    <w:rsid w:val="00CD3BE3"/>
    <w:rsid w:val="00CD54C6"/>
    <w:rsid w:val="00CD62E1"/>
    <w:rsid w:val="00CD6C32"/>
    <w:rsid w:val="00CD6DCC"/>
    <w:rsid w:val="00CE05D6"/>
    <w:rsid w:val="00CE1D8C"/>
    <w:rsid w:val="00CE2A4A"/>
    <w:rsid w:val="00CE3022"/>
    <w:rsid w:val="00CE4C76"/>
    <w:rsid w:val="00CE4C98"/>
    <w:rsid w:val="00CE533C"/>
    <w:rsid w:val="00CE5B9C"/>
    <w:rsid w:val="00CE6B99"/>
    <w:rsid w:val="00CF23AD"/>
    <w:rsid w:val="00CF2999"/>
    <w:rsid w:val="00CF3426"/>
    <w:rsid w:val="00CF37C2"/>
    <w:rsid w:val="00CF4A34"/>
    <w:rsid w:val="00CF5FCA"/>
    <w:rsid w:val="00CF6BEB"/>
    <w:rsid w:val="00CF70A8"/>
    <w:rsid w:val="00D02391"/>
    <w:rsid w:val="00D029BA"/>
    <w:rsid w:val="00D030D0"/>
    <w:rsid w:val="00D04AB2"/>
    <w:rsid w:val="00D05182"/>
    <w:rsid w:val="00D05959"/>
    <w:rsid w:val="00D05BFA"/>
    <w:rsid w:val="00D065DB"/>
    <w:rsid w:val="00D07BFA"/>
    <w:rsid w:val="00D11D60"/>
    <w:rsid w:val="00D11E15"/>
    <w:rsid w:val="00D14D02"/>
    <w:rsid w:val="00D14D3E"/>
    <w:rsid w:val="00D15440"/>
    <w:rsid w:val="00D163FB"/>
    <w:rsid w:val="00D16AD9"/>
    <w:rsid w:val="00D201B7"/>
    <w:rsid w:val="00D211B6"/>
    <w:rsid w:val="00D21EBB"/>
    <w:rsid w:val="00D227E1"/>
    <w:rsid w:val="00D22C53"/>
    <w:rsid w:val="00D24757"/>
    <w:rsid w:val="00D25121"/>
    <w:rsid w:val="00D25CE2"/>
    <w:rsid w:val="00D25D07"/>
    <w:rsid w:val="00D31FA1"/>
    <w:rsid w:val="00D34E00"/>
    <w:rsid w:val="00D366D4"/>
    <w:rsid w:val="00D37288"/>
    <w:rsid w:val="00D37384"/>
    <w:rsid w:val="00D3753B"/>
    <w:rsid w:val="00D40AEB"/>
    <w:rsid w:val="00D4118C"/>
    <w:rsid w:val="00D4165D"/>
    <w:rsid w:val="00D4226D"/>
    <w:rsid w:val="00D422D2"/>
    <w:rsid w:val="00D42A6F"/>
    <w:rsid w:val="00D443CB"/>
    <w:rsid w:val="00D457A3"/>
    <w:rsid w:val="00D460EB"/>
    <w:rsid w:val="00D46671"/>
    <w:rsid w:val="00D53488"/>
    <w:rsid w:val="00D5352B"/>
    <w:rsid w:val="00D57114"/>
    <w:rsid w:val="00D62675"/>
    <w:rsid w:val="00D628DE"/>
    <w:rsid w:val="00D62CAE"/>
    <w:rsid w:val="00D63363"/>
    <w:rsid w:val="00D63714"/>
    <w:rsid w:val="00D6718E"/>
    <w:rsid w:val="00D6741C"/>
    <w:rsid w:val="00D70901"/>
    <w:rsid w:val="00D731BA"/>
    <w:rsid w:val="00D737B3"/>
    <w:rsid w:val="00D73B83"/>
    <w:rsid w:val="00D73C63"/>
    <w:rsid w:val="00D811EE"/>
    <w:rsid w:val="00D834F3"/>
    <w:rsid w:val="00D84E63"/>
    <w:rsid w:val="00D85020"/>
    <w:rsid w:val="00D85A23"/>
    <w:rsid w:val="00D85E30"/>
    <w:rsid w:val="00D86083"/>
    <w:rsid w:val="00D900F9"/>
    <w:rsid w:val="00D90D54"/>
    <w:rsid w:val="00D91569"/>
    <w:rsid w:val="00D91B9A"/>
    <w:rsid w:val="00D949D8"/>
    <w:rsid w:val="00D95753"/>
    <w:rsid w:val="00D95BB5"/>
    <w:rsid w:val="00D97381"/>
    <w:rsid w:val="00D97AB9"/>
    <w:rsid w:val="00D97F5B"/>
    <w:rsid w:val="00DA12EB"/>
    <w:rsid w:val="00DA1840"/>
    <w:rsid w:val="00DA2E1A"/>
    <w:rsid w:val="00DA2EC2"/>
    <w:rsid w:val="00DA3F8F"/>
    <w:rsid w:val="00DA3FE5"/>
    <w:rsid w:val="00DA40FC"/>
    <w:rsid w:val="00DA6E91"/>
    <w:rsid w:val="00DA7E6B"/>
    <w:rsid w:val="00DB0457"/>
    <w:rsid w:val="00DB1817"/>
    <w:rsid w:val="00DB2B15"/>
    <w:rsid w:val="00DB302A"/>
    <w:rsid w:val="00DB34CD"/>
    <w:rsid w:val="00DB3895"/>
    <w:rsid w:val="00DB3BEF"/>
    <w:rsid w:val="00DB4713"/>
    <w:rsid w:val="00DB5ACF"/>
    <w:rsid w:val="00DB5E95"/>
    <w:rsid w:val="00DB6847"/>
    <w:rsid w:val="00DB6B96"/>
    <w:rsid w:val="00DC1900"/>
    <w:rsid w:val="00DC2A42"/>
    <w:rsid w:val="00DC3BA2"/>
    <w:rsid w:val="00DC3FAF"/>
    <w:rsid w:val="00DC43CD"/>
    <w:rsid w:val="00DC4A90"/>
    <w:rsid w:val="00DC73B6"/>
    <w:rsid w:val="00DC762A"/>
    <w:rsid w:val="00DC7931"/>
    <w:rsid w:val="00DC7A02"/>
    <w:rsid w:val="00DD11F5"/>
    <w:rsid w:val="00DD17F1"/>
    <w:rsid w:val="00DD192B"/>
    <w:rsid w:val="00DD319B"/>
    <w:rsid w:val="00DD38F3"/>
    <w:rsid w:val="00DD53BA"/>
    <w:rsid w:val="00DD63DB"/>
    <w:rsid w:val="00DD693A"/>
    <w:rsid w:val="00DD729A"/>
    <w:rsid w:val="00DD7F0D"/>
    <w:rsid w:val="00DE0919"/>
    <w:rsid w:val="00DE1298"/>
    <w:rsid w:val="00DE170E"/>
    <w:rsid w:val="00DE1D19"/>
    <w:rsid w:val="00DE281E"/>
    <w:rsid w:val="00DE2E8A"/>
    <w:rsid w:val="00DE2FA6"/>
    <w:rsid w:val="00DE3BCC"/>
    <w:rsid w:val="00DE7001"/>
    <w:rsid w:val="00DE7384"/>
    <w:rsid w:val="00DF1A31"/>
    <w:rsid w:val="00DF1EBE"/>
    <w:rsid w:val="00DF2ACE"/>
    <w:rsid w:val="00E004F2"/>
    <w:rsid w:val="00E00C86"/>
    <w:rsid w:val="00E01677"/>
    <w:rsid w:val="00E02DB7"/>
    <w:rsid w:val="00E06379"/>
    <w:rsid w:val="00E06EC3"/>
    <w:rsid w:val="00E102E8"/>
    <w:rsid w:val="00E108FA"/>
    <w:rsid w:val="00E11608"/>
    <w:rsid w:val="00E12C8A"/>
    <w:rsid w:val="00E14EA1"/>
    <w:rsid w:val="00E16439"/>
    <w:rsid w:val="00E20893"/>
    <w:rsid w:val="00E21E41"/>
    <w:rsid w:val="00E23099"/>
    <w:rsid w:val="00E253BD"/>
    <w:rsid w:val="00E255DA"/>
    <w:rsid w:val="00E25771"/>
    <w:rsid w:val="00E31B78"/>
    <w:rsid w:val="00E31C9C"/>
    <w:rsid w:val="00E3260F"/>
    <w:rsid w:val="00E33511"/>
    <w:rsid w:val="00E33CCB"/>
    <w:rsid w:val="00E35911"/>
    <w:rsid w:val="00E35B0F"/>
    <w:rsid w:val="00E371CF"/>
    <w:rsid w:val="00E37B56"/>
    <w:rsid w:val="00E4046D"/>
    <w:rsid w:val="00E405F2"/>
    <w:rsid w:val="00E41417"/>
    <w:rsid w:val="00E4190A"/>
    <w:rsid w:val="00E426C9"/>
    <w:rsid w:val="00E43D4D"/>
    <w:rsid w:val="00E440AD"/>
    <w:rsid w:val="00E442EB"/>
    <w:rsid w:val="00E44DE8"/>
    <w:rsid w:val="00E46845"/>
    <w:rsid w:val="00E477A0"/>
    <w:rsid w:val="00E504EF"/>
    <w:rsid w:val="00E50EDF"/>
    <w:rsid w:val="00E51354"/>
    <w:rsid w:val="00E532BD"/>
    <w:rsid w:val="00E53892"/>
    <w:rsid w:val="00E53C0B"/>
    <w:rsid w:val="00E53E05"/>
    <w:rsid w:val="00E53E1B"/>
    <w:rsid w:val="00E54A7B"/>
    <w:rsid w:val="00E566CE"/>
    <w:rsid w:val="00E5713F"/>
    <w:rsid w:val="00E5718D"/>
    <w:rsid w:val="00E57B6C"/>
    <w:rsid w:val="00E60307"/>
    <w:rsid w:val="00E60E9A"/>
    <w:rsid w:val="00E62079"/>
    <w:rsid w:val="00E63908"/>
    <w:rsid w:val="00E65AEB"/>
    <w:rsid w:val="00E661EB"/>
    <w:rsid w:val="00E72564"/>
    <w:rsid w:val="00E74619"/>
    <w:rsid w:val="00E7514B"/>
    <w:rsid w:val="00E75455"/>
    <w:rsid w:val="00E76137"/>
    <w:rsid w:val="00E769FF"/>
    <w:rsid w:val="00E80207"/>
    <w:rsid w:val="00E8042C"/>
    <w:rsid w:val="00E81EDC"/>
    <w:rsid w:val="00E827D8"/>
    <w:rsid w:val="00E82C54"/>
    <w:rsid w:val="00E83513"/>
    <w:rsid w:val="00E850D1"/>
    <w:rsid w:val="00E8661C"/>
    <w:rsid w:val="00E87799"/>
    <w:rsid w:val="00E87E63"/>
    <w:rsid w:val="00E91FE9"/>
    <w:rsid w:val="00E935BA"/>
    <w:rsid w:val="00E946EC"/>
    <w:rsid w:val="00E97BCF"/>
    <w:rsid w:val="00EA0D3C"/>
    <w:rsid w:val="00EA2305"/>
    <w:rsid w:val="00EA3C38"/>
    <w:rsid w:val="00EA6077"/>
    <w:rsid w:val="00EA67A3"/>
    <w:rsid w:val="00EA6B61"/>
    <w:rsid w:val="00EB08DE"/>
    <w:rsid w:val="00EB19FB"/>
    <w:rsid w:val="00EB1C3D"/>
    <w:rsid w:val="00EB2319"/>
    <w:rsid w:val="00EB2441"/>
    <w:rsid w:val="00EB5572"/>
    <w:rsid w:val="00EB74C2"/>
    <w:rsid w:val="00EC1404"/>
    <w:rsid w:val="00EC2685"/>
    <w:rsid w:val="00EC2837"/>
    <w:rsid w:val="00EC2D56"/>
    <w:rsid w:val="00EC3576"/>
    <w:rsid w:val="00EC3E9B"/>
    <w:rsid w:val="00EC3FB2"/>
    <w:rsid w:val="00EC4213"/>
    <w:rsid w:val="00EC43AF"/>
    <w:rsid w:val="00EC4B26"/>
    <w:rsid w:val="00EC4CA4"/>
    <w:rsid w:val="00EC5178"/>
    <w:rsid w:val="00EC607C"/>
    <w:rsid w:val="00EC65A1"/>
    <w:rsid w:val="00ED22AB"/>
    <w:rsid w:val="00ED30BC"/>
    <w:rsid w:val="00ED31F5"/>
    <w:rsid w:val="00ED6395"/>
    <w:rsid w:val="00ED6D73"/>
    <w:rsid w:val="00EE2B6C"/>
    <w:rsid w:val="00EE3A51"/>
    <w:rsid w:val="00EE547A"/>
    <w:rsid w:val="00EE5ADF"/>
    <w:rsid w:val="00EF08BC"/>
    <w:rsid w:val="00EF2FC5"/>
    <w:rsid w:val="00EF4BBA"/>
    <w:rsid w:val="00EF4CC5"/>
    <w:rsid w:val="00EF5ACB"/>
    <w:rsid w:val="00EF5FC7"/>
    <w:rsid w:val="00EF65F4"/>
    <w:rsid w:val="00EF6662"/>
    <w:rsid w:val="00EF6C9B"/>
    <w:rsid w:val="00EF6E71"/>
    <w:rsid w:val="00EF710B"/>
    <w:rsid w:val="00EF7873"/>
    <w:rsid w:val="00F00C6C"/>
    <w:rsid w:val="00F10E9B"/>
    <w:rsid w:val="00F14238"/>
    <w:rsid w:val="00F14FC9"/>
    <w:rsid w:val="00F162F3"/>
    <w:rsid w:val="00F22118"/>
    <w:rsid w:val="00F23900"/>
    <w:rsid w:val="00F25B52"/>
    <w:rsid w:val="00F25F83"/>
    <w:rsid w:val="00F314A4"/>
    <w:rsid w:val="00F328B0"/>
    <w:rsid w:val="00F33B13"/>
    <w:rsid w:val="00F3448F"/>
    <w:rsid w:val="00F345A1"/>
    <w:rsid w:val="00F36EC1"/>
    <w:rsid w:val="00F4003F"/>
    <w:rsid w:val="00F400CA"/>
    <w:rsid w:val="00F405BE"/>
    <w:rsid w:val="00F407CD"/>
    <w:rsid w:val="00F41CF4"/>
    <w:rsid w:val="00F42D81"/>
    <w:rsid w:val="00F45EBF"/>
    <w:rsid w:val="00F46B2E"/>
    <w:rsid w:val="00F472FC"/>
    <w:rsid w:val="00F477E4"/>
    <w:rsid w:val="00F47A24"/>
    <w:rsid w:val="00F50A9E"/>
    <w:rsid w:val="00F528DF"/>
    <w:rsid w:val="00F5322C"/>
    <w:rsid w:val="00F543C9"/>
    <w:rsid w:val="00F5536F"/>
    <w:rsid w:val="00F60452"/>
    <w:rsid w:val="00F640A0"/>
    <w:rsid w:val="00F644AE"/>
    <w:rsid w:val="00F645F7"/>
    <w:rsid w:val="00F658DB"/>
    <w:rsid w:val="00F65D1E"/>
    <w:rsid w:val="00F677C4"/>
    <w:rsid w:val="00F71CA2"/>
    <w:rsid w:val="00F73A55"/>
    <w:rsid w:val="00F73C81"/>
    <w:rsid w:val="00F749B7"/>
    <w:rsid w:val="00F76B9F"/>
    <w:rsid w:val="00F77DAE"/>
    <w:rsid w:val="00F77EC1"/>
    <w:rsid w:val="00F83AB9"/>
    <w:rsid w:val="00F83C2E"/>
    <w:rsid w:val="00F84108"/>
    <w:rsid w:val="00F84306"/>
    <w:rsid w:val="00F8540B"/>
    <w:rsid w:val="00F9173D"/>
    <w:rsid w:val="00F91B0E"/>
    <w:rsid w:val="00F92BE9"/>
    <w:rsid w:val="00F93E90"/>
    <w:rsid w:val="00F96386"/>
    <w:rsid w:val="00F97051"/>
    <w:rsid w:val="00FA2026"/>
    <w:rsid w:val="00FA217D"/>
    <w:rsid w:val="00FA2837"/>
    <w:rsid w:val="00FA50DB"/>
    <w:rsid w:val="00FA53BE"/>
    <w:rsid w:val="00FA56FE"/>
    <w:rsid w:val="00FA5FEB"/>
    <w:rsid w:val="00FA6874"/>
    <w:rsid w:val="00FA6E3F"/>
    <w:rsid w:val="00FA78D7"/>
    <w:rsid w:val="00FB0B8B"/>
    <w:rsid w:val="00FB161A"/>
    <w:rsid w:val="00FB197D"/>
    <w:rsid w:val="00FB28A6"/>
    <w:rsid w:val="00FB2D32"/>
    <w:rsid w:val="00FB3D1F"/>
    <w:rsid w:val="00FB4E36"/>
    <w:rsid w:val="00FB62C5"/>
    <w:rsid w:val="00FB679B"/>
    <w:rsid w:val="00FB694B"/>
    <w:rsid w:val="00FC1CAC"/>
    <w:rsid w:val="00FC24B1"/>
    <w:rsid w:val="00FC2998"/>
    <w:rsid w:val="00FC323F"/>
    <w:rsid w:val="00FC3326"/>
    <w:rsid w:val="00FC3A89"/>
    <w:rsid w:val="00FC3B68"/>
    <w:rsid w:val="00FC3CC7"/>
    <w:rsid w:val="00FC3F6F"/>
    <w:rsid w:val="00FC5EBA"/>
    <w:rsid w:val="00FC621F"/>
    <w:rsid w:val="00FC6641"/>
    <w:rsid w:val="00FC6ECA"/>
    <w:rsid w:val="00FC7004"/>
    <w:rsid w:val="00FD0355"/>
    <w:rsid w:val="00FD2001"/>
    <w:rsid w:val="00FD24D8"/>
    <w:rsid w:val="00FD2609"/>
    <w:rsid w:val="00FD2C2E"/>
    <w:rsid w:val="00FD79B2"/>
    <w:rsid w:val="00FD7FD9"/>
    <w:rsid w:val="00FE197C"/>
    <w:rsid w:val="00FE207A"/>
    <w:rsid w:val="00FE2D51"/>
    <w:rsid w:val="00FE3050"/>
    <w:rsid w:val="00FE7542"/>
    <w:rsid w:val="00FE7668"/>
    <w:rsid w:val="00FF0D0C"/>
    <w:rsid w:val="00FF108E"/>
    <w:rsid w:val="00FF7C94"/>
    <w:rsid w:val="02A2195D"/>
    <w:rsid w:val="0BB1C505"/>
    <w:rsid w:val="0F099AB5"/>
    <w:rsid w:val="105753E8"/>
    <w:rsid w:val="13F41534"/>
    <w:rsid w:val="14EAF928"/>
    <w:rsid w:val="1B2B1BD2"/>
    <w:rsid w:val="1DB06BBE"/>
    <w:rsid w:val="1F81DF7B"/>
    <w:rsid w:val="22475BB2"/>
    <w:rsid w:val="22F7A690"/>
    <w:rsid w:val="27A33D61"/>
    <w:rsid w:val="28C7F46C"/>
    <w:rsid w:val="2D1A935B"/>
    <w:rsid w:val="2D5C74E5"/>
    <w:rsid w:val="30ADF974"/>
    <w:rsid w:val="32E78D56"/>
    <w:rsid w:val="3494648A"/>
    <w:rsid w:val="35F777D6"/>
    <w:rsid w:val="3BFC9C0F"/>
    <w:rsid w:val="3E41DC5D"/>
    <w:rsid w:val="405964DE"/>
    <w:rsid w:val="42E9C149"/>
    <w:rsid w:val="44BA47FD"/>
    <w:rsid w:val="46016B46"/>
    <w:rsid w:val="4825A7E7"/>
    <w:rsid w:val="48B8EF41"/>
    <w:rsid w:val="4F1AE01F"/>
    <w:rsid w:val="5757CA41"/>
    <w:rsid w:val="58FA4E8F"/>
    <w:rsid w:val="5A4DA47B"/>
    <w:rsid w:val="5B211406"/>
    <w:rsid w:val="5EFA37B6"/>
    <w:rsid w:val="61A9CD0D"/>
    <w:rsid w:val="64C5DC08"/>
    <w:rsid w:val="660C9938"/>
    <w:rsid w:val="6BDE9A7B"/>
    <w:rsid w:val="71E86F34"/>
    <w:rsid w:val="7208FF81"/>
    <w:rsid w:val="77980B93"/>
    <w:rsid w:val="7A3D1E9D"/>
    <w:rsid w:val="7E7A86A8"/>
    <w:rsid w:val="7F1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2FD10"/>
  <w15:docId w15:val="{A5AC502B-B1D6-42C2-A24A-1B09433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22A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885523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885523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12Exact">
    <w:name w:val="Tekst treści (12) Exact"/>
    <w:basedOn w:val="Domylnaczcionkaakapitu"/>
    <w:link w:val="Teksttreci12"/>
    <w:rsid w:val="00885523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12ptExact">
    <w:name w:val="Tekst treści (12) + 12 pt Exact"/>
    <w:basedOn w:val="Teksttreci12Exact"/>
    <w:rsid w:val="0088552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"/>
    <w:rsid w:val="00885523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312ptExact">
    <w:name w:val="Tekst treści (13) + 12 pt Exact"/>
    <w:basedOn w:val="Teksttreci13Exact"/>
    <w:rsid w:val="0088552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4Exact">
    <w:name w:val="Tekst treści (14) Exact"/>
    <w:basedOn w:val="Domylnaczcionkaakapitu"/>
    <w:link w:val="Teksttreci14"/>
    <w:rsid w:val="00885523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412ptExact">
    <w:name w:val="Tekst treści (14) + 12 pt Exact"/>
    <w:basedOn w:val="Teksttreci14Exact"/>
    <w:rsid w:val="0088552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sid w:val="00885523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512ptExact">
    <w:name w:val="Tekst treści (15) + 12 pt Exact"/>
    <w:basedOn w:val="Teksttreci15Exact"/>
    <w:rsid w:val="00885523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85523"/>
    <w:pPr>
      <w:widowControl w:val="0"/>
      <w:shd w:val="clear" w:color="auto" w:fill="FFFFFF"/>
      <w:spacing w:before="280" w:after="500" w:line="322" w:lineRule="exact"/>
      <w:ind w:hanging="420"/>
    </w:pPr>
    <w:rPr>
      <w:rFonts w:ascii="Arial Narrow" w:eastAsia="Arial Narrow" w:hAnsi="Arial Narrow" w:cs="Arial Narrow"/>
    </w:rPr>
  </w:style>
  <w:style w:type="paragraph" w:customStyle="1" w:styleId="Teksttreci11">
    <w:name w:val="Tekst treści (11)"/>
    <w:basedOn w:val="Normalny"/>
    <w:link w:val="Teksttreci11Exact"/>
    <w:rsid w:val="00885523"/>
    <w:pPr>
      <w:widowControl w:val="0"/>
      <w:shd w:val="clear" w:color="auto" w:fill="FFFFFF"/>
      <w:spacing w:after="1500" w:line="272" w:lineRule="exact"/>
    </w:pPr>
    <w:rPr>
      <w:rFonts w:ascii="Arial Narrow" w:eastAsia="Arial Narrow" w:hAnsi="Arial Narrow" w:cs="Arial Narrow"/>
    </w:rPr>
  </w:style>
  <w:style w:type="paragraph" w:customStyle="1" w:styleId="Teksttreci12">
    <w:name w:val="Tekst treści (12)"/>
    <w:basedOn w:val="Normalny"/>
    <w:link w:val="Teksttreci12Exact"/>
    <w:rsid w:val="00885523"/>
    <w:pPr>
      <w:widowControl w:val="0"/>
      <w:shd w:val="clear" w:color="auto" w:fill="FFFFFF"/>
      <w:spacing w:before="1500" w:after="680" w:line="272" w:lineRule="exac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13">
    <w:name w:val="Tekst treści (13)"/>
    <w:basedOn w:val="Normalny"/>
    <w:link w:val="Teksttreci13Exact"/>
    <w:rsid w:val="00885523"/>
    <w:pPr>
      <w:widowControl w:val="0"/>
      <w:shd w:val="clear" w:color="auto" w:fill="FFFFFF"/>
      <w:spacing w:before="1780" w:after="0" w:line="272" w:lineRule="exac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14">
    <w:name w:val="Tekst treści (14)"/>
    <w:basedOn w:val="Normalny"/>
    <w:link w:val="Teksttreci14Exact"/>
    <w:rsid w:val="00885523"/>
    <w:pPr>
      <w:widowControl w:val="0"/>
      <w:shd w:val="clear" w:color="auto" w:fill="FFFFFF"/>
      <w:spacing w:before="1500" w:after="680" w:line="272" w:lineRule="exact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15">
    <w:name w:val="Tekst treści (15)"/>
    <w:basedOn w:val="Normalny"/>
    <w:link w:val="Teksttreci15Exact"/>
    <w:rsid w:val="00885523"/>
    <w:pPr>
      <w:widowControl w:val="0"/>
      <w:shd w:val="clear" w:color="auto" w:fill="FFFFFF"/>
      <w:spacing w:before="1780" w:after="0" w:line="272" w:lineRule="exact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8BC"/>
  </w:style>
  <w:style w:type="paragraph" w:styleId="Stopka">
    <w:name w:val="footer"/>
    <w:basedOn w:val="Normalny"/>
    <w:link w:val="StopkaZnak"/>
    <w:uiPriority w:val="99"/>
    <w:unhideWhenUsed/>
    <w:rsid w:val="00EF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8BC"/>
  </w:style>
  <w:style w:type="character" w:customStyle="1" w:styleId="fontstyle01">
    <w:name w:val="fontstyle01"/>
    <w:basedOn w:val="Domylnaczcionkaakapitu"/>
    <w:rsid w:val="00837A65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8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2119F"/>
    <w:rPr>
      <w:rFonts w:cs="Times New Roman"/>
      <w:color w:val="0D082C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0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07002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rsid w:val="00EC5178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C5178"/>
    <w:pPr>
      <w:shd w:val="clear" w:color="auto" w:fill="FFFFFF"/>
      <w:spacing w:after="0" w:line="230" w:lineRule="exact"/>
    </w:pPr>
    <w:rPr>
      <w:sz w:val="19"/>
      <w:szCs w:val="19"/>
    </w:rPr>
  </w:style>
  <w:style w:type="paragraph" w:customStyle="1" w:styleId="msonormal0">
    <w:name w:val="msonormal"/>
    <w:basedOn w:val="Normalny"/>
    <w:rsid w:val="0086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86638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86638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866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866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866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866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866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866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866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866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866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866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A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F92-1607-41DC-B205-590DDC0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leskaczuk</dc:creator>
  <cp:keywords/>
  <cp:lastModifiedBy>Barbara Tomczyk</cp:lastModifiedBy>
  <cp:revision>10</cp:revision>
  <cp:lastPrinted>2024-12-02T08:08:00Z</cp:lastPrinted>
  <dcterms:created xsi:type="dcterms:W3CDTF">2024-12-02T07:12:00Z</dcterms:created>
  <dcterms:modified xsi:type="dcterms:W3CDTF">2025-08-19T08:33:00Z</dcterms:modified>
</cp:coreProperties>
</file>